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56" w:rsidRPr="00101A02" w:rsidRDefault="00804956" w:rsidP="00622BAA">
      <w:pPr>
        <w:autoSpaceDE w:val="0"/>
        <w:autoSpaceDN w:val="0"/>
        <w:adjustRightInd w:val="0"/>
        <w:jc w:val="right"/>
        <w:rPr>
          <w:rFonts w:ascii="Arial Narrow" w:hAnsi="Arial Narrow" w:cs="Mangal"/>
          <w:b/>
          <w:bCs/>
          <w:sz w:val="16"/>
          <w:szCs w:val="16"/>
          <w:u w:val="single"/>
          <w:lang w:bidi="hi-IN"/>
        </w:rPr>
      </w:pPr>
    </w:p>
    <w:p w:rsidR="00360CBA" w:rsidRPr="00741CA9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Mangal"/>
          <w:bCs/>
          <w:sz w:val="28"/>
          <w:szCs w:val="28"/>
          <w:lang w:bidi="hi-IN"/>
        </w:rPr>
      </w:pPr>
      <w:r w:rsidRPr="00741CA9">
        <w:rPr>
          <w:rFonts w:ascii="Arial Narrow" w:hAnsi="Arial Narrow" w:cs="Mangal" w:hint="cs"/>
          <w:bCs/>
          <w:sz w:val="28"/>
          <w:szCs w:val="28"/>
          <w:cs/>
          <w:lang w:bidi="hi-IN"/>
        </w:rPr>
        <w:t xml:space="preserve">केन्‍द्रीय प्रदूषण नियंत्रण </w:t>
      </w:r>
      <w:proofErr w:type="spellStart"/>
      <w:r w:rsidRPr="00741CA9">
        <w:rPr>
          <w:rFonts w:ascii="Arial Narrow" w:hAnsi="Arial Narrow" w:cs="Mangal" w:hint="cs"/>
          <w:bCs/>
          <w:sz w:val="28"/>
          <w:szCs w:val="28"/>
          <w:cs/>
          <w:lang w:bidi="hi-IN"/>
        </w:rPr>
        <w:t>बोर्ड</w:t>
      </w:r>
      <w:proofErr w:type="spellEnd"/>
      <w:r w:rsidRPr="00741CA9">
        <w:rPr>
          <w:rFonts w:ascii="Arial Narrow" w:hAnsi="Arial Narrow" w:cs="Mangal" w:hint="cs"/>
          <w:bCs/>
          <w:sz w:val="28"/>
          <w:szCs w:val="28"/>
          <w:cs/>
          <w:lang w:bidi="hi-IN"/>
        </w:rPr>
        <w:t xml:space="preserve">, परिवेश भवन, पूर्वी अर्जुन </w:t>
      </w:r>
      <w:proofErr w:type="spellStart"/>
      <w:r w:rsidRPr="00741CA9">
        <w:rPr>
          <w:rFonts w:ascii="Arial Narrow" w:hAnsi="Arial Narrow" w:cs="Mangal" w:hint="cs"/>
          <w:bCs/>
          <w:sz w:val="28"/>
          <w:szCs w:val="28"/>
          <w:cs/>
          <w:lang w:bidi="hi-IN"/>
        </w:rPr>
        <w:t>नगर</w:t>
      </w:r>
      <w:proofErr w:type="spellEnd"/>
      <w:r w:rsidRPr="00741CA9">
        <w:rPr>
          <w:rFonts w:ascii="Arial Narrow" w:hAnsi="Arial Narrow" w:cs="Mangal" w:hint="cs"/>
          <w:bCs/>
          <w:sz w:val="28"/>
          <w:szCs w:val="28"/>
          <w:cs/>
          <w:lang w:bidi="hi-IN"/>
        </w:rPr>
        <w:t>, दिल्‍ली-110032</w:t>
      </w:r>
    </w:p>
    <w:p w:rsidR="00360CBA" w:rsidRPr="00C954E6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</w:rPr>
      </w:pPr>
      <w:r w:rsidRPr="00C954E6">
        <w:rPr>
          <w:rFonts w:ascii="Arial Narrow" w:hAnsi="Arial Narrow" w:cs="Arial Narrow"/>
          <w:b/>
          <w:sz w:val="28"/>
        </w:rPr>
        <w:t>Central Pollution Control Board,</w:t>
      </w:r>
      <w:r>
        <w:rPr>
          <w:rFonts w:ascii="Arial Narrow" w:hAnsi="Arial Narrow" w:cs="Arial Narrow"/>
          <w:b/>
          <w:sz w:val="28"/>
        </w:rPr>
        <w:t xml:space="preserve"> </w:t>
      </w:r>
      <w:proofErr w:type="spellStart"/>
      <w:r w:rsidRPr="00C954E6">
        <w:rPr>
          <w:rFonts w:ascii="Arial Narrow" w:hAnsi="Arial Narrow" w:cs="Arial Narrow"/>
          <w:b/>
          <w:sz w:val="28"/>
        </w:rPr>
        <w:t>Parivesh</w:t>
      </w:r>
      <w:proofErr w:type="spellEnd"/>
      <w:r>
        <w:rPr>
          <w:rFonts w:ascii="Arial Narrow" w:hAnsi="Arial Narrow" w:cs="Arial Narrow"/>
          <w:b/>
          <w:sz w:val="28"/>
        </w:rPr>
        <w:t xml:space="preserve"> </w:t>
      </w:r>
      <w:proofErr w:type="spellStart"/>
      <w:r w:rsidRPr="00C954E6">
        <w:rPr>
          <w:rFonts w:ascii="Arial Narrow" w:hAnsi="Arial Narrow" w:cs="Arial Narrow"/>
          <w:b/>
          <w:sz w:val="28"/>
        </w:rPr>
        <w:t>Bhawan</w:t>
      </w:r>
      <w:proofErr w:type="spellEnd"/>
      <w:r w:rsidRPr="00C954E6">
        <w:rPr>
          <w:rFonts w:ascii="Arial Narrow" w:hAnsi="Arial Narrow" w:cs="Arial Narrow"/>
          <w:b/>
          <w:sz w:val="28"/>
        </w:rPr>
        <w:t xml:space="preserve">, East </w:t>
      </w:r>
      <w:proofErr w:type="spellStart"/>
      <w:r w:rsidRPr="00C954E6">
        <w:rPr>
          <w:rFonts w:ascii="Arial Narrow" w:hAnsi="Arial Narrow" w:cs="Arial Narrow"/>
          <w:b/>
          <w:sz w:val="28"/>
        </w:rPr>
        <w:t>Arjun</w:t>
      </w:r>
      <w:proofErr w:type="spellEnd"/>
      <w:r w:rsidRPr="00C954E6">
        <w:rPr>
          <w:rFonts w:ascii="Arial Narrow" w:hAnsi="Arial Narrow" w:cs="Arial Narrow"/>
          <w:b/>
          <w:sz w:val="28"/>
        </w:rPr>
        <w:t xml:space="preserve"> Nagar, Delhi-110032</w:t>
      </w:r>
    </w:p>
    <w:p w:rsidR="00360CBA" w:rsidRPr="00101A02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Mangal"/>
          <w:b/>
          <w:sz w:val="16"/>
          <w:szCs w:val="16"/>
          <w:lang w:bidi="hi-IN"/>
        </w:rPr>
      </w:pPr>
    </w:p>
    <w:p w:rsidR="00360CBA" w:rsidRPr="00741CA9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Mangal"/>
          <w:b/>
          <w:bCs/>
          <w:sz w:val="28"/>
          <w:szCs w:val="28"/>
          <w:lang w:bidi="hi-IN"/>
        </w:rPr>
      </w:pPr>
      <w:proofErr w:type="spellStart"/>
      <w:r w:rsidRPr="00741CA9">
        <w:rPr>
          <w:rFonts w:cs="Mangal" w:hint="cs"/>
          <w:b/>
          <w:bCs/>
          <w:sz w:val="28"/>
          <w:szCs w:val="28"/>
          <w:cs/>
          <w:lang w:bidi="hi-IN"/>
        </w:rPr>
        <w:t>वार्षिक</w:t>
      </w:r>
      <w:proofErr w:type="spellEnd"/>
      <w:r w:rsidRPr="00741CA9">
        <w:rPr>
          <w:rFonts w:cs="Mangal" w:hint="cs"/>
          <w:b/>
          <w:bCs/>
          <w:sz w:val="28"/>
          <w:szCs w:val="28"/>
          <w:cs/>
          <w:lang w:bidi="hi-IN"/>
        </w:rPr>
        <w:t xml:space="preserve"> कार्य-</w:t>
      </w:r>
      <w:proofErr w:type="spellStart"/>
      <w:r w:rsidRPr="00741CA9">
        <w:rPr>
          <w:rFonts w:cs="Mangal" w:hint="cs"/>
          <w:b/>
          <w:bCs/>
          <w:sz w:val="28"/>
          <w:szCs w:val="28"/>
          <w:cs/>
          <w:lang w:bidi="hi-IN"/>
        </w:rPr>
        <w:t>निष्पादन</w:t>
      </w:r>
      <w:proofErr w:type="spellEnd"/>
      <w:r w:rsidRPr="00741CA9">
        <w:rPr>
          <w:rFonts w:cs="Mangal" w:hint="cs"/>
          <w:b/>
          <w:bCs/>
          <w:sz w:val="28"/>
          <w:szCs w:val="28"/>
          <w:cs/>
          <w:lang w:bidi="hi-IN"/>
        </w:rPr>
        <w:t xml:space="preserve"> मूल्यांकन प्रतिवेदन</w:t>
      </w:r>
    </w:p>
    <w:p w:rsidR="00360CBA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Cs w:val="22"/>
        </w:rPr>
      </w:pPr>
      <w:r w:rsidRPr="00741CA9">
        <w:rPr>
          <w:rFonts w:ascii="Arial Narrow" w:hAnsi="Arial Narrow" w:cs="Arial Narrow"/>
          <w:b/>
          <w:szCs w:val="22"/>
        </w:rPr>
        <w:t>Performance Appraisal Report</w:t>
      </w:r>
      <w:r>
        <w:rPr>
          <w:rFonts w:ascii="Arial Narrow" w:hAnsi="Arial Narrow" w:cs="Arial Narrow"/>
          <w:b/>
          <w:szCs w:val="22"/>
        </w:rPr>
        <w:t xml:space="preserve"> of </w:t>
      </w:r>
      <w:r w:rsidRPr="006D15FD">
        <w:rPr>
          <w:rFonts w:ascii="Arial Narrow" w:hAnsi="Arial Narrow" w:cs="Arial Narrow"/>
          <w:b/>
          <w:szCs w:val="22"/>
        </w:rPr>
        <w:t>Project Staff / JRF/SRF/RA</w:t>
      </w:r>
    </w:p>
    <w:p w:rsidR="00360CBA" w:rsidRPr="00741CA9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Cs w:val="22"/>
        </w:rPr>
      </w:pPr>
    </w:p>
    <w:p w:rsidR="00360CBA" w:rsidRDefault="00360CBA" w:rsidP="00360CBA">
      <w:pPr>
        <w:autoSpaceDE w:val="0"/>
        <w:autoSpaceDN w:val="0"/>
        <w:adjustRightInd w:val="0"/>
        <w:jc w:val="both"/>
        <w:rPr>
          <w:rFonts w:cs="Mangal"/>
          <w:sz w:val="18"/>
          <w:szCs w:val="18"/>
          <w:lang w:bidi="hi-IN"/>
        </w:rPr>
      </w:pPr>
      <w:proofErr w:type="spellStart"/>
      <w:r w:rsidRPr="00741CA9">
        <w:rPr>
          <w:rFonts w:cs="Mangal" w:hint="cs"/>
          <w:sz w:val="22"/>
          <w:szCs w:val="22"/>
          <w:cs/>
          <w:lang w:bidi="hi-IN"/>
        </w:rPr>
        <w:t>वार्षिक</w:t>
      </w:r>
      <w:proofErr w:type="spellEnd"/>
      <w:r w:rsidRPr="00741CA9">
        <w:rPr>
          <w:rFonts w:cs="Mangal" w:hint="cs"/>
          <w:sz w:val="22"/>
          <w:szCs w:val="22"/>
          <w:cs/>
          <w:lang w:bidi="hi-IN"/>
        </w:rPr>
        <w:t xml:space="preserve"> </w:t>
      </w:r>
      <w:proofErr w:type="spellStart"/>
      <w:r w:rsidRPr="00741CA9">
        <w:rPr>
          <w:rFonts w:cs="Mangal" w:hint="cs"/>
          <w:sz w:val="22"/>
          <w:szCs w:val="22"/>
          <w:cs/>
          <w:lang w:bidi="hi-IN"/>
        </w:rPr>
        <w:t>कार्यनिष्‍पादन</w:t>
      </w:r>
      <w:proofErr w:type="spellEnd"/>
      <w:r w:rsidR="0058761B">
        <w:rPr>
          <w:rFonts w:cs="Mangal"/>
          <w:sz w:val="22"/>
          <w:szCs w:val="22"/>
          <w:lang w:bidi="hi-IN"/>
        </w:rPr>
        <w:t xml:space="preserve"> </w:t>
      </w:r>
      <w:r w:rsidR="006934B6">
        <w:rPr>
          <w:rFonts w:cs="Mangal"/>
          <w:sz w:val="22"/>
          <w:szCs w:val="22"/>
          <w:lang w:bidi="hi-IN"/>
        </w:rPr>
        <w:t xml:space="preserve"> </w:t>
      </w:r>
      <w:r w:rsidRPr="00741CA9">
        <w:rPr>
          <w:rFonts w:cs="Mangal" w:hint="cs"/>
          <w:sz w:val="22"/>
          <w:szCs w:val="22"/>
          <w:cs/>
          <w:lang w:bidi="hi-IN"/>
        </w:rPr>
        <w:t>मूल्‍यांकन</w:t>
      </w:r>
      <w:r w:rsidR="006934B6">
        <w:rPr>
          <w:rFonts w:cs="Mangal"/>
          <w:sz w:val="22"/>
          <w:szCs w:val="22"/>
          <w:lang w:bidi="hi-IN"/>
        </w:rPr>
        <w:t xml:space="preserve"> </w:t>
      </w:r>
      <w:r w:rsidR="0058761B">
        <w:rPr>
          <w:rFonts w:cs="Mangal"/>
          <w:sz w:val="22"/>
          <w:szCs w:val="22"/>
          <w:lang w:bidi="hi-IN"/>
        </w:rPr>
        <w:t xml:space="preserve"> </w:t>
      </w:r>
      <w:proofErr w:type="spellStart"/>
      <w:r w:rsidRPr="00741CA9">
        <w:rPr>
          <w:rFonts w:cs="Mangal"/>
          <w:sz w:val="22"/>
          <w:szCs w:val="22"/>
          <w:cs/>
          <w:lang w:bidi="hi-IN"/>
        </w:rPr>
        <w:t>रिपोर्ट</w:t>
      </w:r>
      <w:proofErr w:type="spellEnd"/>
      <w:r w:rsidRPr="00741CA9">
        <w:rPr>
          <w:rFonts w:cs="Mangal" w:hint="cs"/>
          <w:sz w:val="22"/>
          <w:szCs w:val="22"/>
          <w:cs/>
          <w:lang w:bidi="hi-IN"/>
        </w:rPr>
        <w:t xml:space="preserve"> की </w:t>
      </w:r>
      <w:r w:rsidRPr="00741CA9">
        <w:rPr>
          <w:rFonts w:cs="Mangal"/>
          <w:sz w:val="22"/>
          <w:szCs w:val="22"/>
          <w:cs/>
          <w:lang w:bidi="hi-IN"/>
        </w:rPr>
        <w:t>अवधि</w:t>
      </w:r>
      <w:r w:rsidR="00ED0A74">
        <w:rPr>
          <w:rFonts w:cs="Mangal"/>
          <w:sz w:val="22"/>
          <w:szCs w:val="22"/>
          <w:lang w:bidi="hi-IN"/>
        </w:rPr>
        <w:t xml:space="preserve">  01.0</w:t>
      </w:r>
      <w:r w:rsidR="006934B6">
        <w:rPr>
          <w:rFonts w:cs="Mangal"/>
          <w:sz w:val="22"/>
          <w:szCs w:val="22"/>
          <w:lang w:bidi="hi-IN"/>
        </w:rPr>
        <w:t>4</w:t>
      </w:r>
      <w:r w:rsidR="00ED0A74">
        <w:rPr>
          <w:rFonts w:cs="Mangal"/>
          <w:sz w:val="22"/>
          <w:szCs w:val="22"/>
          <w:lang w:bidi="hi-IN"/>
        </w:rPr>
        <w:t>.20</w:t>
      </w:r>
      <w:r w:rsidR="00E45D71">
        <w:rPr>
          <w:rFonts w:cs="Mangal"/>
          <w:sz w:val="22"/>
          <w:szCs w:val="22"/>
          <w:lang w:bidi="hi-IN"/>
        </w:rPr>
        <w:t>21</w:t>
      </w:r>
      <w:r w:rsidR="00ED0A74">
        <w:rPr>
          <w:rFonts w:cs="Mangal"/>
          <w:sz w:val="22"/>
          <w:szCs w:val="22"/>
          <w:lang w:bidi="hi-IN"/>
        </w:rPr>
        <w:t xml:space="preserve"> </w:t>
      </w:r>
      <w:r w:rsidR="00AC1181">
        <w:rPr>
          <w:rFonts w:cs="Mangal"/>
          <w:sz w:val="22"/>
          <w:szCs w:val="22"/>
          <w:lang w:bidi="hi-IN"/>
        </w:rPr>
        <w:t xml:space="preserve"> </w:t>
      </w:r>
      <w:r w:rsidRPr="00741CA9">
        <w:rPr>
          <w:rFonts w:cs="Mangal" w:hint="cs"/>
          <w:sz w:val="22"/>
          <w:szCs w:val="22"/>
          <w:cs/>
          <w:lang w:bidi="hi-IN"/>
        </w:rPr>
        <w:t>से</w:t>
      </w:r>
      <w:r w:rsidR="00ED0A74">
        <w:rPr>
          <w:rFonts w:cs="Mangal"/>
          <w:sz w:val="22"/>
          <w:szCs w:val="22"/>
          <w:lang w:bidi="hi-IN"/>
        </w:rPr>
        <w:t xml:space="preserve">  </w:t>
      </w:r>
      <w:r w:rsidR="00E45D71">
        <w:rPr>
          <w:rFonts w:cs="Mangal"/>
          <w:sz w:val="22"/>
          <w:szCs w:val="22"/>
          <w:lang w:bidi="hi-IN"/>
        </w:rPr>
        <w:t>28.02.2022</w:t>
      </w:r>
      <w:r w:rsidR="00ED0A74">
        <w:rPr>
          <w:rFonts w:cs="Mangal"/>
          <w:sz w:val="22"/>
          <w:szCs w:val="22"/>
          <w:lang w:bidi="hi-IN"/>
        </w:rPr>
        <w:t xml:space="preserve">  </w:t>
      </w:r>
      <w:r w:rsidRPr="00741CA9">
        <w:rPr>
          <w:rFonts w:cs="Mangal" w:hint="cs"/>
          <w:sz w:val="22"/>
          <w:szCs w:val="22"/>
          <w:cs/>
          <w:lang w:bidi="hi-IN"/>
        </w:rPr>
        <w:t>तक</w:t>
      </w:r>
    </w:p>
    <w:p w:rsidR="00360CBA" w:rsidRPr="00795668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0"/>
        </w:rPr>
      </w:pPr>
      <w:r w:rsidRPr="00741CA9">
        <w:rPr>
          <w:rFonts w:ascii="Arial Narrow" w:hAnsi="Arial Narrow" w:cs="Arial Narrow"/>
          <w:sz w:val="28"/>
        </w:rPr>
        <w:t>Annual Performance Appraisal Report for the period from</w:t>
      </w:r>
      <w:r w:rsidR="00AC1181">
        <w:rPr>
          <w:rFonts w:ascii="Arial Narrow" w:hAnsi="Arial Narrow" w:cs="Arial Narrow"/>
          <w:sz w:val="28"/>
        </w:rPr>
        <w:t xml:space="preserve"> </w:t>
      </w:r>
      <w:proofErr w:type="gramStart"/>
      <w:r w:rsidR="00E45D71">
        <w:rPr>
          <w:rFonts w:cs="Mangal"/>
          <w:b/>
          <w:bCs/>
          <w:sz w:val="22"/>
          <w:szCs w:val="22"/>
          <w:lang w:bidi="hi-IN"/>
        </w:rPr>
        <w:t>01.04.2021  to</w:t>
      </w:r>
      <w:proofErr w:type="gramEnd"/>
      <w:r w:rsidR="00E45D71">
        <w:rPr>
          <w:rFonts w:cs="Mangal"/>
          <w:b/>
          <w:bCs/>
          <w:sz w:val="22"/>
          <w:szCs w:val="22"/>
          <w:lang w:bidi="hi-IN"/>
        </w:rPr>
        <w:t xml:space="preserve">  28.02.2022</w:t>
      </w:r>
      <w:r w:rsidR="00795668" w:rsidRPr="00795668">
        <w:rPr>
          <w:rFonts w:cs="Mangal"/>
          <w:b/>
          <w:bCs/>
          <w:sz w:val="22"/>
          <w:szCs w:val="22"/>
          <w:lang w:bidi="hi-IN"/>
        </w:rPr>
        <w:t xml:space="preserve">  </w:t>
      </w:r>
    </w:p>
    <w:p w:rsidR="00360CBA" w:rsidRPr="00795668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Mangal"/>
          <w:b/>
          <w:bCs/>
          <w:sz w:val="16"/>
          <w:szCs w:val="16"/>
          <w:lang w:bidi="hi-IN"/>
        </w:rPr>
      </w:pPr>
    </w:p>
    <w:p w:rsidR="00360CBA" w:rsidRPr="00741CA9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Mangal"/>
          <w:bCs/>
          <w:sz w:val="28"/>
          <w:lang w:bidi="hi-IN"/>
        </w:rPr>
      </w:pPr>
      <w:r w:rsidRPr="00741CA9">
        <w:rPr>
          <w:rFonts w:ascii="Arial Narrow" w:hAnsi="Arial Narrow" w:cs="Mangal" w:hint="cs"/>
          <w:bCs/>
          <w:sz w:val="28"/>
          <w:cs/>
          <w:lang w:bidi="hi-IN"/>
        </w:rPr>
        <w:t>भाग 1- सामान्‍य सूचना</w:t>
      </w:r>
    </w:p>
    <w:p w:rsidR="00360CBA" w:rsidRPr="00741CA9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</w:rPr>
      </w:pPr>
      <w:r w:rsidRPr="00741CA9">
        <w:rPr>
          <w:rFonts w:ascii="Arial Narrow" w:hAnsi="Arial Narrow" w:cs="Arial Narrow"/>
          <w:b/>
          <w:sz w:val="28"/>
        </w:rPr>
        <w:t>Section I – Basic Information</w:t>
      </w:r>
    </w:p>
    <w:p w:rsidR="00360CBA" w:rsidRPr="00741CA9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szCs w:val="22"/>
          <w:lang w:bidi="hi-IN"/>
        </w:rPr>
      </w:pPr>
    </w:p>
    <w:p w:rsidR="00360CBA" w:rsidRPr="00741CA9" w:rsidRDefault="004B437B" w:rsidP="0064043C">
      <w:pPr>
        <w:autoSpaceDE w:val="0"/>
        <w:autoSpaceDN w:val="0"/>
        <w:adjustRightInd w:val="0"/>
        <w:jc w:val="both"/>
        <w:rPr>
          <w:rFonts w:ascii="Arial Narrow" w:hAnsi="Arial Narrow" w:cs="Mangal"/>
          <w:sz w:val="22"/>
          <w:szCs w:val="22"/>
          <w:lang w:bidi="hi-IN"/>
        </w:rPr>
      </w:pPr>
      <w:bookmarkStart w:id="0" w:name="_GoBack"/>
      <w:bookmarkEnd w:id="0"/>
      <w:r w:rsidRPr="004B437B">
        <w:rPr>
          <w:rFonts w:ascii="Arial Narrow" w:hAnsi="Arial Narrow" w:cs="Arial Narrow"/>
          <w:noProof/>
          <w:lang w:val="en-IN" w:eastAsia="en-IN" w:bidi="hi-IN"/>
        </w:rPr>
        <w:pict>
          <v:rect id="Rectangle 30" o:spid="_x0000_s1026" style="position:absolute;left:0;text-align:left;margin-left:239.55pt;margin-top:6.2pt;width:222.85pt;height:28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">
            <v:textbox>
              <w:txbxContent>
                <w:p w:rsidR="00360CBA" w:rsidRPr="00741CA9" w:rsidRDefault="00360CBA" w:rsidP="00360CBA">
                  <w:pPr>
                    <w:ind w:left="-142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60CBA" w:rsidRPr="00741CA9">
        <w:rPr>
          <w:rFonts w:ascii="Arial Narrow" w:hAnsi="Arial Narrow" w:cs="Arial Narrow"/>
        </w:rPr>
        <w:t>1.</w:t>
      </w:r>
      <w:proofErr w:type="spellStart"/>
      <w:r w:rsidR="00360CBA" w:rsidRPr="00741CA9">
        <w:rPr>
          <w:rFonts w:ascii="Arial Narrow" w:hAnsi="Arial Narrow" w:cs="Mangal" w:hint="cs"/>
          <w:cs/>
          <w:lang w:bidi="hi-IN"/>
        </w:rPr>
        <w:t>रिपोर्टगत</w:t>
      </w:r>
      <w:proofErr w:type="spellEnd"/>
      <w:r w:rsidR="00360CBA" w:rsidRPr="00741CA9">
        <w:rPr>
          <w:rFonts w:ascii="Arial Narrow" w:hAnsi="Arial Narrow" w:cs="Mangal" w:hint="cs"/>
          <w:cs/>
          <w:lang w:bidi="hi-IN"/>
        </w:rPr>
        <w:t xml:space="preserve"> अधिकारी का नाम:</w:t>
      </w:r>
    </w:p>
    <w:p w:rsidR="00360CBA" w:rsidRDefault="00360CBA" w:rsidP="0064043C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741CA9">
        <w:rPr>
          <w:rFonts w:ascii="Arial Narrow" w:hAnsi="Arial Narrow" w:cs="Arial Narrow"/>
        </w:rPr>
        <w:t xml:space="preserve">Name of the </w:t>
      </w:r>
    </w:p>
    <w:p w:rsidR="00360CBA" w:rsidRPr="00741CA9" w:rsidRDefault="00360CBA" w:rsidP="0064043C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B47C3E">
        <w:rPr>
          <w:rFonts w:ascii="Arial Narrow" w:hAnsi="Arial Narrow" w:cs="Arial Narrow"/>
        </w:rPr>
        <w:t>roject Staff:  JRF/SRF/RA-I</w:t>
      </w:r>
      <w:proofErr w:type="gramStart"/>
      <w:r w:rsidR="00B47C3E">
        <w:rPr>
          <w:rFonts w:ascii="Arial Narrow" w:hAnsi="Arial Narrow" w:cs="Arial Narrow"/>
        </w:rPr>
        <w:t>,II</w:t>
      </w:r>
      <w:proofErr w:type="gramEnd"/>
      <w:r w:rsidR="00B47C3E">
        <w:rPr>
          <w:rFonts w:ascii="Arial Narrow" w:hAnsi="Arial Narrow" w:cs="Arial Narrow"/>
        </w:rPr>
        <w:t xml:space="preserve"> &amp; III</w:t>
      </w:r>
      <w:r w:rsidRPr="00741CA9"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>-</w:t>
      </w:r>
    </w:p>
    <w:p w:rsidR="00360CBA" w:rsidRPr="00741CA9" w:rsidRDefault="004B437B" w:rsidP="0064043C">
      <w:pPr>
        <w:autoSpaceDE w:val="0"/>
        <w:autoSpaceDN w:val="0"/>
        <w:adjustRightInd w:val="0"/>
        <w:jc w:val="both"/>
        <w:rPr>
          <w:rFonts w:ascii="Arial Narrow" w:hAnsi="Arial Narrow" w:cs="Mangal"/>
          <w:sz w:val="22"/>
          <w:szCs w:val="22"/>
          <w:lang w:bidi="hi-IN"/>
        </w:rPr>
      </w:pPr>
      <w:r w:rsidRPr="004B437B">
        <w:rPr>
          <w:rFonts w:ascii="Arial Narrow" w:hAnsi="Arial Narrow" w:cs="Arial Narrow"/>
          <w:noProof/>
          <w:lang w:val="en-IN" w:eastAsia="en-IN" w:bidi="hi-IN"/>
        </w:rPr>
        <w:pict>
          <v:rect id="Rectangle 32" o:spid="_x0000_s1027" style="position:absolute;left:0;text-align:left;margin-left:239.55pt;margin-top:12.05pt;width:149.25pt;height:21.6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">
            <v:textbox>
              <w:txbxContent>
                <w:p w:rsidR="00360CBA" w:rsidRPr="00741CA9" w:rsidRDefault="00360CBA" w:rsidP="00360CB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60CBA" w:rsidRPr="00741CA9">
        <w:rPr>
          <w:rFonts w:ascii="Arial Narrow" w:hAnsi="Arial Narrow" w:cs="Arial Narrow"/>
        </w:rPr>
        <w:t>2.</w:t>
      </w:r>
      <w:r w:rsidR="00360CBA">
        <w:rPr>
          <w:rFonts w:ascii="Arial Narrow" w:hAnsi="Arial Narrow" w:cs="Mangal" w:hint="cs"/>
          <w:cs/>
          <w:lang w:bidi="hi-IN"/>
        </w:rPr>
        <w:t xml:space="preserve">वर्तमान </w:t>
      </w:r>
      <w:proofErr w:type="gramStart"/>
      <w:r w:rsidR="00360CBA">
        <w:rPr>
          <w:rFonts w:ascii="Arial Narrow" w:hAnsi="Arial Narrow" w:cs="Mangal" w:hint="cs"/>
          <w:cs/>
          <w:lang w:bidi="hi-IN"/>
        </w:rPr>
        <w:t>पद</w:t>
      </w:r>
      <w:r w:rsidR="00360CBA">
        <w:rPr>
          <w:rFonts w:ascii="Arial Narrow" w:hAnsi="Arial Narrow" w:cs="Mangal"/>
          <w:lang w:bidi="hi-IN"/>
        </w:rPr>
        <w:t xml:space="preserve"> </w:t>
      </w:r>
      <w:r w:rsidR="00360CBA" w:rsidRPr="00741CA9">
        <w:rPr>
          <w:rFonts w:ascii="Arial Narrow" w:hAnsi="Arial Narrow" w:cs="Mangal" w:hint="cs"/>
          <w:cs/>
          <w:lang w:bidi="hi-IN"/>
        </w:rPr>
        <w:t>:</w:t>
      </w:r>
      <w:proofErr w:type="gramEnd"/>
    </w:p>
    <w:p w:rsidR="00360CBA" w:rsidRPr="009B5951" w:rsidRDefault="00360CBA" w:rsidP="0064043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0"/>
          <w:szCs w:val="20"/>
        </w:rPr>
      </w:pPr>
      <w:r w:rsidRPr="00741CA9">
        <w:rPr>
          <w:rFonts w:ascii="Arial Narrow" w:hAnsi="Arial Narrow" w:cs="Arial Narrow"/>
        </w:rPr>
        <w:t>Present post</w:t>
      </w:r>
      <w:r w:rsidR="00B47C3E">
        <w:rPr>
          <w:rFonts w:ascii="Arial Narrow" w:hAnsi="Arial Narrow" w:cs="Arial Narrow"/>
        </w:rPr>
        <w:t>: JRF/SRF/RA-I,II &amp; III</w:t>
      </w:r>
      <w:r w:rsidRPr="00741CA9"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>-</w:t>
      </w:r>
    </w:p>
    <w:p w:rsidR="00360CBA" w:rsidRDefault="00360CBA" w:rsidP="0064043C">
      <w:pPr>
        <w:rPr>
          <w:rFonts w:ascii="Arial Narrow" w:hAnsi="Arial Narrow" w:cs="Mangal"/>
          <w:lang w:bidi="hi-IN"/>
        </w:rPr>
      </w:pPr>
      <w:r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  <w:sz w:val="28"/>
          <w:szCs w:val="28"/>
        </w:rPr>
        <w:t>.</w:t>
      </w:r>
      <w:r w:rsidRPr="00A470E6">
        <w:rPr>
          <w:rFonts w:cs="Mangal" w:hint="cs"/>
          <w:cs/>
          <w:lang w:bidi="hi-IN"/>
        </w:rPr>
        <w:t xml:space="preserve"> </w:t>
      </w:r>
      <w:proofErr w:type="spellStart"/>
      <w:r w:rsidRPr="00A470E6">
        <w:rPr>
          <w:rFonts w:ascii="Arial Narrow" w:hAnsi="Arial Narrow" w:cs="Mangal" w:hint="cs"/>
          <w:cs/>
          <w:lang w:bidi="hi-IN"/>
        </w:rPr>
        <w:t>रोजगार</w:t>
      </w:r>
      <w:proofErr w:type="spellEnd"/>
      <w:r w:rsidRPr="00A470E6">
        <w:rPr>
          <w:rFonts w:ascii="Arial Narrow" w:hAnsi="Arial Narrow" w:cs="Mangal"/>
          <w:cs/>
          <w:lang w:bidi="hi-IN"/>
        </w:rPr>
        <w:t xml:space="preserve"> </w:t>
      </w:r>
      <w:r w:rsidRPr="00A470E6">
        <w:rPr>
          <w:rFonts w:ascii="Arial Narrow" w:hAnsi="Arial Narrow" w:cs="Mangal" w:hint="cs"/>
          <w:cs/>
          <w:lang w:bidi="hi-IN"/>
        </w:rPr>
        <w:t>की</w:t>
      </w:r>
      <w:r w:rsidRPr="00A470E6">
        <w:rPr>
          <w:rFonts w:ascii="Arial Narrow" w:hAnsi="Arial Narrow" w:cs="Mangal"/>
          <w:cs/>
          <w:lang w:bidi="hi-IN"/>
        </w:rPr>
        <w:t xml:space="preserve"> </w:t>
      </w:r>
      <w:r w:rsidRPr="00A470E6">
        <w:rPr>
          <w:rFonts w:ascii="Arial Narrow" w:hAnsi="Arial Narrow" w:cs="Mangal" w:hint="cs"/>
          <w:cs/>
          <w:lang w:bidi="hi-IN"/>
        </w:rPr>
        <w:t>अवधि</w:t>
      </w:r>
      <w:r w:rsidRPr="00741CA9">
        <w:rPr>
          <w:rFonts w:ascii="Arial Narrow" w:hAnsi="Arial Narrow" w:cs="Mangal" w:hint="cs"/>
          <w:cs/>
          <w:lang w:bidi="hi-IN"/>
        </w:rPr>
        <w:t>:</w:t>
      </w:r>
      <w:r>
        <w:rPr>
          <w:rFonts w:ascii="Arial Narrow" w:hAnsi="Arial Narrow" w:cs="Mangal"/>
          <w:lang w:bidi="hi-IN"/>
        </w:rPr>
        <w:tab/>
      </w:r>
      <w:r>
        <w:rPr>
          <w:rFonts w:ascii="Arial Narrow" w:hAnsi="Arial Narrow" w:cs="Mangal"/>
          <w:lang w:bidi="hi-IN"/>
        </w:rPr>
        <w:tab/>
      </w:r>
    </w:p>
    <w:p w:rsidR="00FD5E35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eriod of employment:</w:t>
      </w:r>
      <w:r w:rsidRPr="00741CA9">
        <w:rPr>
          <w:rFonts w:ascii="Arial Narrow" w:hAnsi="Arial Narrow" w:cs="Arial Narrow"/>
        </w:rPr>
        <w:t xml:space="preserve"> </w:t>
      </w:r>
    </w:p>
    <w:tbl>
      <w:tblPr>
        <w:tblW w:w="6120" w:type="dxa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980"/>
        <w:gridCol w:w="1890"/>
      </w:tblGrid>
      <w:tr w:rsidR="00360CBA" w:rsidTr="004D04AD">
        <w:tc>
          <w:tcPr>
            <w:tcW w:w="2250" w:type="dxa"/>
          </w:tcPr>
          <w:p w:rsidR="00360CBA" w:rsidRPr="004D04AD" w:rsidRDefault="00360CBA" w:rsidP="0064043C">
            <w:pPr>
              <w:rPr>
                <w:b/>
                <w:bCs/>
              </w:rPr>
            </w:pPr>
            <w:r w:rsidRPr="004D04AD">
              <w:rPr>
                <w:b/>
                <w:bCs/>
              </w:rPr>
              <w:t>Name of the post</w:t>
            </w:r>
          </w:p>
        </w:tc>
        <w:tc>
          <w:tcPr>
            <w:tcW w:w="1980" w:type="dxa"/>
          </w:tcPr>
          <w:p w:rsidR="00360CBA" w:rsidRPr="004D04AD" w:rsidRDefault="00360CBA" w:rsidP="0064043C">
            <w:pPr>
              <w:rPr>
                <w:b/>
                <w:bCs/>
              </w:rPr>
            </w:pPr>
            <w:r w:rsidRPr="004D04AD">
              <w:rPr>
                <w:b/>
                <w:bCs/>
              </w:rPr>
              <w:t>Date of joining</w:t>
            </w:r>
          </w:p>
        </w:tc>
        <w:tc>
          <w:tcPr>
            <w:tcW w:w="1890" w:type="dxa"/>
          </w:tcPr>
          <w:p w:rsidR="00360CBA" w:rsidRPr="004D04AD" w:rsidRDefault="00360CBA" w:rsidP="0064043C">
            <w:pPr>
              <w:rPr>
                <w:b/>
                <w:bCs/>
              </w:rPr>
            </w:pPr>
            <w:r w:rsidRPr="004D04AD">
              <w:rPr>
                <w:b/>
                <w:bCs/>
              </w:rPr>
              <w:t>No. of years</w:t>
            </w:r>
          </w:p>
        </w:tc>
      </w:tr>
      <w:tr w:rsidR="00360CBA" w:rsidTr="004D04AD">
        <w:tc>
          <w:tcPr>
            <w:tcW w:w="2250" w:type="dxa"/>
          </w:tcPr>
          <w:p w:rsidR="00360CBA" w:rsidRPr="00622BAA" w:rsidRDefault="00360CBA" w:rsidP="0064043C">
            <w:r w:rsidRPr="00622BAA">
              <w:t>JRF</w:t>
            </w:r>
          </w:p>
        </w:tc>
        <w:tc>
          <w:tcPr>
            <w:tcW w:w="1980" w:type="dxa"/>
          </w:tcPr>
          <w:p w:rsidR="00360CBA" w:rsidRPr="00622BAA" w:rsidRDefault="00360CBA" w:rsidP="0064043C"/>
        </w:tc>
        <w:tc>
          <w:tcPr>
            <w:tcW w:w="1890" w:type="dxa"/>
          </w:tcPr>
          <w:p w:rsidR="00360CBA" w:rsidRPr="00622BAA" w:rsidRDefault="00360CBA" w:rsidP="0064043C"/>
        </w:tc>
      </w:tr>
      <w:tr w:rsidR="00360CBA" w:rsidTr="004D04AD">
        <w:tc>
          <w:tcPr>
            <w:tcW w:w="2250" w:type="dxa"/>
          </w:tcPr>
          <w:p w:rsidR="00360CBA" w:rsidRPr="00622BAA" w:rsidRDefault="00360CBA" w:rsidP="0064043C">
            <w:r w:rsidRPr="00622BAA">
              <w:t>SRF</w:t>
            </w:r>
          </w:p>
        </w:tc>
        <w:tc>
          <w:tcPr>
            <w:tcW w:w="1980" w:type="dxa"/>
          </w:tcPr>
          <w:p w:rsidR="00360CBA" w:rsidRPr="00622BAA" w:rsidRDefault="00360CBA" w:rsidP="0064043C"/>
        </w:tc>
        <w:tc>
          <w:tcPr>
            <w:tcW w:w="1890" w:type="dxa"/>
          </w:tcPr>
          <w:p w:rsidR="00360CBA" w:rsidRPr="00622BAA" w:rsidRDefault="00360CBA" w:rsidP="0064043C"/>
        </w:tc>
      </w:tr>
      <w:tr w:rsidR="00360CBA" w:rsidTr="004D04AD">
        <w:tc>
          <w:tcPr>
            <w:tcW w:w="2250" w:type="dxa"/>
          </w:tcPr>
          <w:p w:rsidR="00360CBA" w:rsidRPr="00622BAA" w:rsidRDefault="00360CBA" w:rsidP="0064043C">
            <w:r w:rsidRPr="00622BAA">
              <w:t>RA-I</w:t>
            </w:r>
          </w:p>
        </w:tc>
        <w:tc>
          <w:tcPr>
            <w:tcW w:w="1980" w:type="dxa"/>
          </w:tcPr>
          <w:p w:rsidR="00360CBA" w:rsidRPr="00622BAA" w:rsidRDefault="00360CBA" w:rsidP="0064043C"/>
        </w:tc>
        <w:tc>
          <w:tcPr>
            <w:tcW w:w="1890" w:type="dxa"/>
          </w:tcPr>
          <w:p w:rsidR="00360CBA" w:rsidRPr="00622BAA" w:rsidRDefault="00360CBA" w:rsidP="0064043C"/>
        </w:tc>
      </w:tr>
      <w:tr w:rsidR="006D1E9B" w:rsidTr="004D04AD">
        <w:tc>
          <w:tcPr>
            <w:tcW w:w="2250" w:type="dxa"/>
          </w:tcPr>
          <w:p w:rsidR="006D1E9B" w:rsidRPr="00622BAA" w:rsidRDefault="006D1E9B" w:rsidP="0064043C">
            <w:r w:rsidRPr="00622BAA">
              <w:t>RA-I</w:t>
            </w:r>
            <w:r>
              <w:t>I</w:t>
            </w:r>
          </w:p>
        </w:tc>
        <w:tc>
          <w:tcPr>
            <w:tcW w:w="1980" w:type="dxa"/>
          </w:tcPr>
          <w:p w:rsidR="006D1E9B" w:rsidRPr="00622BAA" w:rsidRDefault="006D1E9B" w:rsidP="0064043C"/>
        </w:tc>
        <w:tc>
          <w:tcPr>
            <w:tcW w:w="1890" w:type="dxa"/>
          </w:tcPr>
          <w:p w:rsidR="006D1E9B" w:rsidRPr="00622BAA" w:rsidRDefault="006D1E9B" w:rsidP="0064043C"/>
        </w:tc>
      </w:tr>
      <w:tr w:rsidR="006D1E9B" w:rsidTr="004D04AD">
        <w:tc>
          <w:tcPr>
            <w:tcW w:w="2250" w:type="dxa"/>
          </w:tcPr>
          <w:p w:rsidR="006D1E9B" w:rsidRPr="00622BAA" w:rsidRDefault="006D1E9B" w:rsidP="0064043C">
            <w:r w:rsidRPr="00622BAA">
              <w:t>RA-I</w:t>
            </w:r>
            <w:r>
              <w:t>II</w:t>
            </w:r>
          </w:p>
        </w:tc>
        <w:tc>
          <w:tcPr>
            <w:tcW w:w="1980" w:type="dxa"/>
          </w:tcPr>
          <w:p w:rsidR="006D1E9B" w:rsidRPr="00622BAA" w:rsidRDefault="006D1E9B" w:rsidP="0064043C"/>
        </w:tc>
        <w:tc>
          <w:tcPr>
            <w:tcW w:w="1890" w:type="dxa"/>
          </w:tcPr>
          <w:p w:rsidR="006D1E9B" w:rsidRPr="00622BAA" w:rsidRDefault="006D1E9B" w:rsidP="0064043C"/>
        </w:tc>
      </w:tr>
      <w:tr w:rsidR="00360CBA" w:rsidTr="004D04AD">
        <w:tc>
          <w:tcPr>
            <w:tcW w:w="2250" w:type="dxa"/>
          </w:tcPr>
          <w:p w:rsidR="00360CBA" w:rsidRPr="00622BAA" w:rsidRDefault="00360CBA" w:rsidP="0064043C"/>
        </w:tc>
        <w:tc>
          <w:tcPr>
            <w:tcW w:w="1980" w:type="dxa"/>
          </w:tcPr>
          <w:p w:rsidR="00360CBA" w:rsidRPr="00622BAA" w:rsidRDefault="00360CBA" w:rsidP="0064043C">
            <w:r w:rsidRPr="00622BAA">
              <w:t xml:space="preserve">Total </w:t>
            </w:r>
          </w:p>
        </w:tc>
        <w:tc>
          <w:tcPr>
            <w:tcW w:w="1890" w:type="dxa"/>
          </w:tcPr>
          <w:p w:rsidR="00360CBA" w:rsidRPr="00622BAA" w:rsidRDefault="00360CBA" w:rsidP="0064043C"/>
        </w:tc>
      </w:tr>
    </w:tbl>
    <w:p w:rsidR="00360CBA" w:rsidRPr="00741CA9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lang w:bidi="hi-IN"/>
        </w:rPr>
      </w:pPr>
      <w:r>
        <w:rPr>
          <w:rFonts w:ascii="Arial Narrow" w:hAnsi="Arial Narrow" w:cs="Arial Narrow"/>
        </w:rPr>
        <w:t>4</w:t>
      </w:r>
      <w:r w:rsidRPr="00741CA9">
        <w:rPr>
          <w:rFonts w:ascii="Arial Narrow" w:hAnsi="Arial Narrow" w:cs="Arial Narrow"/>
        </w:rPr>
        <w:t>.</w:t>
      </w:r>
      <w:proofErr w:type="spellStart"/>
      <w:r w:rsidRPr="00741CA9">
        <w:rPr>
          <w:rFonts w:ascii="Arial Narrow" w:hAnsi="Arial Narrow" w:cs="Mangal" w:hint="cs"/>
          <w:cs/>
          <w:lang w:bidi="hi-IN"/>
        </w:rPr>
        <w:t>योग्‍यताए</w:t>
      </w:r>
      <w:proofErr w:type="gramStart"/>
      <w:r w:rsidRPr="00741CA9">
        <w:rPr>
          <w:rFonts w:ascii="Arial Narrow" w:hAnsi="Arial Narrow" w:cs="Mangal" w:hint="cs"/>
          <w:cs/>
          <w:lang w:bidi="hi-IN"/>
        </w:rPr>
        <w:t>ं</w:t>
      </w:r>
      <w:proofErr w:type="spellEnd"/>
      <w:r w:rsidRPr="00741CA9">
        <w:rPr>
          <w:rFonts w:ascii="Arial Narrow" w:hAnsi="Arial Narrow" w:cs="Mangal" w:hint="cs"/>
          <w:cs/>
          <w:lang w:bidi="hi-IN"/>
        </w:rPr>
        <w:t>(</w:t>
      </w:r>
      <w:proofErr w:type="gramEnd"/>
      <w:r w:rsidRPr="00741CA9">
        <w:rPr>
          <w:rFonts w:ascii="Arial Narrow" w:hAnsi="Arial Narrow" w:cs="Mangal" w:hint="cs"/>
          <w:cs/>
          <w:lang w:bidi="hi-IN"/>
        </w:rPr>
        <w:t xml:space="preserve">शैक्षिक, व्‍यावसायिक, </w:t>
      </w:r>
      <w:proofErr w:type="spellStart"/>
      <w:r w:rsidRPr="00741CA9">
        <w:rPr>
          <w:rFonts w:ascii="Arial Narrow" w:hAnsi="Arial Narrow" w:cs="Mangal" w:hint="cs"/>
          <w:cs/>
          <w:lang w:bidi="hi-IN"/>
        </w:rPr>
        <w:t>तकनीकी</w:t>
      </w:r>
      <w:proofErr w:type="spellEnd"/>
      <w:r w:rsidRPr="00741CA9">
        <w:rPr>
          <w:rFonts w:ascii="Arial Narrow" w:hAnsi="Arial Narrow" w:cs="Mangal" w:hint="cs"/>
          <w:cs/>
          <w:lang w:bidi="hi-IN"/>
        </w:rPr>
        <w:t>)</w:t>
      </w:r>
    </w:p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741CA9">
        <w:rPr>
          <w:rFonts w:ascii="Arial Narrow" w:hAnsi="Arial Narrow" w:cs="Arial Narrow"/>
        </w:rPr>
        <w:t>Qualifications (Academic, Professional, Technical)</w:t>
      </w:r>
    </w:p>
    <w:p w:rsidR="00360CBA" w:rsidRPr="0069762E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360CBA" w:rsidRPr="009B5951" w:rsidTr="0064043C">
        <w:trPr>
          <w:trHeight w:val="377"/>
        </w:trPr>
        <w:tc>
          <w:tcPr>
            <w:tcW w:w="9180" w:type="dxa"/>
          </w:tcPr>
          <w:p w:rsidR="00360CBA" w:rsidRPr="00741CA9" w:rsidRDefault="00360CBA" w:rsidP="006404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360CBA" w:rsidRPr="009B5951" w:rsidTr="0064043C">
        <w:trPr>
          <w:trHeight w:val="359"/>
        </w:trPr>
        <w:tc>
          <w:tcPr>
            <w:tcW w:w="9180" w:type="dxa"/>
          </w:tcPr>
          <w:p w:rsidR="00360CBA" w:rsidRPr="009B5951" w:rsidRDefault="00360CBA" w:rsidP="006404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360CBA" w:rsidRPr="00741CA9" w:rsidRDefault="00360CBA" w:rsidP="0069762E">
      <w:pPr>
        <w:autoSpaceDE w:val="0"/>
        <w:autoSpaceDN w:val="0"/>
        <w:adjustRightInd w:val="0"/>
        <w:jc w:val="both"/>
        <w:rPr>
          <w:rFonts w:ascii="Arial Narrow" w:hAnsi="Arial Narrow" w:cs="Mangal"/>
          <w:lang w:bidi="hi-IN"/>
        </w:rPr>
      </w:pPr>
      <w:r>
        <w:rPr>
          <w:rFonts w:ascii="Arial Narrow" w:hAnsi="Arial Narrow" w:cs="Arial Narrow"/>
        </w:rPr>
        <w:t>5</w:t>
      </w:r>
      <w:r w:rsidRPr="00741CA9">
        <w:rPr>
          <w:rFonts w:ascii="Arial Narrow" w:hAnsi="Arial Narrow" w:cs="Arial Narrow"/>
        </w:rPr>
        <w:t xml:space="preserve">. </w:t>
      </w:r>
      <w:r w:rsidRPr="00741CA9">
        <w:rPr>
          <w:rFonts w:ascii="Arial Narrow" w:hAnsi="Arial Narrow" w:cs="Mangal" w:hint="cs"/>
          <w:cs/>
          <w:lang w:bidi="hi-IN"/>
        </w:rPr>
        <w:t xml:space="preserve">प्रभाग, जिसमें </w:t>
      </w:r>
      <w:proofErr w:type="spellStart"/>
      <w:r w:rsidRPr="00741CA9">
        <w:rPr>
          <w:rFonts w:ascii="Arial Narrow" w:hAnsi="Arial Narrow" w:cs="Mangal" w:hint="cs"/>
          <w:cs/>
          <w:lang w:bidi="hi-IN"/>
        </w:rPr>
        <w:t>कार्यरत</w:t>
      </w:r>
      <w:proofErr w:type="spellEnd"/>
      <w:r w:rsidRPr="00741CA9">
        <w:rPr>
          <w:rFonts w:ascii="Arial Narrow" w:hAnsi="Arial Narrow" w:cs="Mangal" w:hint="cs"/>
          <w:cs/>
          <w:lang w:bidi="hi-IN"/>
        </w:rPr>
        <w:t xml:space="preserve"> हैं और अवधि:</w:t>
      </w:r>
    </w:p>
    <w:p w:rsidR="00360CBA" w:rsidRDefault="00360CBA" w:rsidP="0069762E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741CA9">
        <w:rPr>
          <w:rFonts w:ascii="Arial Narrow" w:hAnsi="Arial Narrow" w:cs="Arial Narrow"/>
        </w:rPr>
        <w:t>Division is which working and the duration:</w:t>
      </w: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2507"/>
        <w:gridCol w:w="2340"/>
      </w:tblGrid>
      <w:tr w:rsidR="00360CBA" w:rsidRPr="009B5951" w:rsidTr="00101A02">
        <w:trPr>
          <w:trHeight w:val="377"/>
        </w:trPr>
        <w:tc>
          <w:tcPr>
            <w:tcW w:w="4243" w:type="dxa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B5951">
              <w:rPr>
                <w:rFonts w:ascii="Arial Narrow" w:hAnsi="Arial Narrow" w:cs="Arial Narrow"/>
                <w:sz w:val="20"/>
                <w:szCs w:val="20"/>
              </w:rPr>
              <w:tab/>
            </w:r>
            <w:r w:rsidRPr="009B5951">
              <w:rPr>
                <w:rFonts w:ascii="Arial Narrow" w:hAnsi="Arial Narrow" w:cs="Mangal" w:hint="cs"/>
                <w:sz w:val="20"/>
                <w:szCs w:val="20"/>
                <w:cs/>
                <w:lang w:bidi="hi-IN"/>
              </w:rPr>
              <w:t>प्रभाग/</w:t>
            </w:r>
            <w:r w:rsidRPr="009B5951">
              <w:rPr>
                <w:rFonts w:ascii="Arial Narrow" w:hAnsi="Arial Narrow" w:cs="Arial Narrow"/>
                <w:sz w:val="20"/>
                <w:szCs w:val="20"/>
              </w:rPr>
              <w:t>Division</w:t>
            </w:r>
          </w:p>
        </w:tc>
        <w:tc>
          <w:tcPr>
            <w:tcW w:w="4847" w:type="dxa"/>
            <w:gridSpan w:val="2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Mangal"/>
                <w:sz w:val="20"/>
                <w:szCs w:val="20"/>
                <w:lang w:bidi="hi-IN"/>
              </w:rPr>
            </w:pPr>
            <w:r w:rsidRPr="009B5951">
              <w:rPr>
                <w:rFonts w:ascii="Arial Narrow" w:hAnsi="Arial Narrow" w:cs="Mangal" w:hint="cs"/>
                <w:sz w:val="20"/>
                <w:szCs w:val="20"/>
                <w:cs/>
                <w:lang w:bidi="hi-IN"/>
              </w:rPr>
              <w:t>अवधि/</w:t>
            </w:r>
            <w:r w:rsidRPr="009B5951">
              <w:rPr>
                <w:rFonts w:ascii="Arial Narrow" w:hAnsi="Arial Narrow" w:cs="Arial Narrow"/>
                <w:sz w:val="20"/>
                <w:szCs w:val="20"/>
              </w:rPr>
              <w:t>Duration</w:t>
            </w:r>
          </w:p>
        </w:tc>
      </w:tr>
      <w:tr w:rsidR="00360CBA" w:rsidRPr="009B5951" w:rsidTr="00101A02">
        <w:trPr>
          <w:trHeight w:val="377"/>
        </w:trPr>
        <w:tc>
          <w:tcPr>
            <w:tcW w:w="4243" w:type="dxa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07" w:type="dxa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Mangal"/>
                <w:sz w:val="20"/>
                <w:szCs w:val="20"/>
                <w:lang w:bidi="hi-IN"/>
              </w:rPr>
            </w:pPr>
            <w:r w:rsidRPr="009B5951">
              <w:rPr>
                <w:rFonts w:ascii="Arial Narrow" w:hAnsi="Arial Narrow" w:cs="Mangal" w:hint="cs"/>
                <w:sz w:val="20"/>
                <w:szCs w:val="20"/>
                <w:cs/>
                <w:lang w:bidi="hi-IN"/>
              </w:rPr>
              <w:t>से/</w:t>
            </w:r>
            <w:r w:rsidRPr="009B5951">
              <w:rPr>
                <w:rFonts w:ascii="Arial Narrow" w:hAnsi="Arial Narrow" w:cs="Arial Narrow"/>
                <w:sz w:val="20"/>
                <w:szCs w:val="20"/>
              </w:rPr>
              <w:t xml:space="preserve">From </w:t>
            </w:r>
          </w:p>
        </w:tc>
        <w:tc>
          <w:tcPr>
            <w:tcW w:w="2340" w:type="dxa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Mangal"/>
                <w:sz w:val="20"/>
                <w:szCs w:val="20"/>
                <w:lang w:bidi="hi-IN"/>
              </w:rPr>
            </w:pPr>
            <w:r w:rsidRPr="009B5951">
              <w:rPr>
                <w:rFonts w:ascii="Arial Narrow" w:hAnsi="Arial Narrow" w:cs="Mangal" w:hint="cs"/>
                <w:sz w:val="20"/>
                <w:szCs w:val="20"/>
                <w:cs/>
                <w:lang w:bidi="hi-IN"/>
              </w:rPr>
              <w:t>तक/</w:t>
            </w:r>
            <w:r w:rsidRPr="009B5951">
              <w:rPr>
                <w:rFonts w:ascii="Arial Narrow" w:hAnsi="Arial Narrow" w:cs="Arial Narrow"/>
                <w:sz w:val="20"/>
                <w:szCs w:val="20"/>
              </w:rPr>
              <w:t xml:space="preserve"> To</w:t>
            </w:r>
          </w:p>
        </w:tc>
      </w:tr>
      <w:tr w:rsidR="00360CBA" w:rsidRPr="009B5951" w:rsidTr="00101A02">
        <w:trPr>
          <w:trHeight w:hRule="exact" w:val="379"/>
        </w:trPr>
        <w:tc>
          <w:tcPr>
            <w:tcW w:w="4243" w:type="dxa"/>
          </w:tcPr>
          <w:p w:rsidR="00360CBA" w:rsidRPr="00741CA9" w:rsidRDefault="00360CBA" w:rsidP="003B501F">
            <w:pPr>
              <w:spacing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:rsidR="00360CBA" w:rsidRPr="002259EF" w:rsidRDefault="00360CBA" w:rsidP="003B501F">
            <w:pPr>
              <w:spacing w:line="276" w:lineRule="auto"/>
              <w:ind w:firstLine="7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40" w:type="dxa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60CBA" w:rsidRPr="009B5951" w:rsidTr="003B501F">
        <w:trPr>
          <w:trHeight w:hRule="exact" w:val="352"/>
        </w:trPr>
        <w:tc>
          <w:tcPr>
            <w:tcW w:w="4243" w:type="dxa"/>
          </w:tcPr>
          <w:p w:rsidR="00360CBA" w:rsidRPr="00741CA9" w:rsidRDefault="00360CBA" w:rsidP="003B501F">
            <w:pPr>
              <w:spacing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:rsidR="00360CBA" w:rsidRPr="002259EF" w:rsidRDefault="00360CBA" w:rsidP="003B501F">
            <w:pPr>
              <w:spacing w:line="276" w:lineRule="auto"/>
              <w:ind w:firstLine="7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40" w:type="dxa"/>
          </w:tcPr>
          <w:p w:rsidR="00360CBA" w:rsidRPr="009B5951" w:rsidRDefault="00360CBA" w:rsidP="003B5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69762E" w:rsidRPr="0069762E" w:rsidRDefault="0069762E">
      <w:pPr>
        <w:rPr>
          <w:rFonts w:ascii="Arial" w:hAnsi="Arial" w:cs="Arial"/>
          <w:sz w:val="16"/>
          <w:szCs w:val="16"/>
        </w:rPr>
      </w:pPr>
    </w:p>
    <w:p w:rsidR="00FD5E35" w:rsidRDefault="00FD5E35">
      <w:pPr>
        <w:rPr>
          <w:rFonts w:ascii="Arial" w:hAnsi="Arial" w:cs="Arial"/>
        </w:rPr>
      </w:pPr>
      <w:r w:rsidRPr="00FD5E35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Self Assessment Report:-</w:t>
      </w:r>
    </w:p>
    <w:p w:rsidR="0069762E" w:rsidRPr="0069762E" w:rsidRDefault="0069762E">
      <w:pPr>
        <w:rPr>
          <w:rFonts w:ascii="Arial" w:hAnsi="Arial" w:cs="Arial"/>
          <w:sz w:val="16"/>
          <w:szCs w:val="16"/>
        </w:rPr>
      </w:pPr>
    </w:p>
    <w:tbl>
      <w:tblPr>
        <w:tblW w:w="90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FD5E35" w:rsidTr="004D04AD">
        <w:trPr>
          <w:trHeight w:val="2699"/>
        </w:trPr>
        <w:tc>
          <w:tcPr>
            <w:tcW w:w="9060" w:type="dxa"/>
          </w:tcPr>
          <w:p w:rsidR="00FD5E35" w:rsidRPr="004D04AD" w:rsidRDefault="00FD5E35">
            <w:pPr>
              <w:rPr>
                <w:rFonts w:ascii="Arial" w:hAnsi="Arial" w:cs="Arial"/>
              </w:rPr>
            </w:pPr>
          </w:p>
        </w:tc>
      </w:tr>
    </w:tbl>
    <w:p w:rsidR="00360CBA" w:rsidRDefault="00101A02" w:rsidP="00101A02">
      <w:pPr>
        <w:jc w:val="center"/>
        <w:rPr>
          <w:rFonts w:ascii="Arial Narrow" w:hAnsi="Arial Narrow" w:cs="Arial Narrow"/>
          <w:b/>
          <w:szCs w:val="20"/>
        </w:rPr>
      </w:pPr>
      <w:r>
        <w:rPr>
          <w:rFonts w:ascii="Arial Narrow" w:hAnsi="Arial Narrow" w:cs="Arial Narrow"/>
          <w:b/>
          <w:szCs w:val="20"/>
        </w:rPr>
        <w:br w:type="page"/>
      </w:r>
      <w:r w:rsidR="00360CBA">
        <w:rPr>
          <w:rFonts w:ascii="Arial Narrow" w:hAnsi="Arial Narrow" w:cs="Arial Narrow"/>
          <w:b/>
          <w:szCs w:val="20"/>
        </w:rPr>
        <w:lastRenderedPageBreak/>
        <w:t>Section-II A</w:t>
      </w:r>
      <w:r w:rsidR="00CD74D6">
        <w:rPr>
          <w:rFonts w:ascii="Arial Narrow" w:hAnsi="Arial Narrow" w:cs="Arial Narrow"/>
          <w:b/>
          <w:szCs w:val="20"/>
        </w:rPr>
        <w:t>ssessment by Reporting</w:t>
      </w:r>
      <w:r w:rsidR="00360CBA">
        <w:rPr>
          <w:rFonts w:ascii="Arial Narrow" w:hAnsi="Arial Narrow" w:cs="Arial Narrow"/>
          <w:b/>
          <w:szCs w:val="20"/>
        </w:rPr>
        <w:t xml:space="preserve"> Officer</w:t>
      </w:r>
    </w:p>
    <w:p w:rsidR="0064043C" w:rsidRDefault="0064043C" w:rsidP="00360CB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Cs w:val="20"/>
        </w:rPr>
      </w:pPr>
    </w:p>
    <w:p w:rsidR="00360CBA" w:rsidRDefault="004B437B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szCs w:val="20"/>
          <w:lang w:bidi="hi-IN"/>
        </w:rPr>
      </w:pPr>
      <w:r w:rsidRPr="004B437B">
        <w:rPr>
          <w:rFonts w:ascii="Arial Narrow" w:hAnsi="Arial Narrow" w:cs="Arial Narrow"/>
          <w:noProof/>
          <w:szCs w:val="20"/>
          <w:lang w:val="en-IN" w:eastAsia="en-IN" w:bidi="hi-IN"/>
        </w:rPr>
        <w:pict>
          <v:rect id="Rectangle 37" o:spid="_x0000_s1030" style="position:absolute;left:0;text-align:left;margin-left:234pt;margin-top:3.9pt;width:17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egIQIAAD0EAAAOAAAAZHJzL2Uyb0RvYy54bWysU9uO0zAQfUfiHyy/01y2pd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"/>
        </w:pict>
      </w:r>
      <w:r w:rsidR="00360CBA">
        <w:rPr>
          <w:rFonts w:ascii="Arial Narrow" w:hAnsi="Arial Narrow" w:cs="Arial Narrow"/>
          <w:szCs w:val="20"/>
        </w:rPr>
        <w:t>0</w:t>
      </w:r>
      <w:r w:rsidR="00360CBA" w:rsidRPr="0079407F">
        <w:rPr>
          <w:rFonts w:ascii="Arial Narrow" w:hAnsi="Arial Narrow" w:cs="Arial Narrow"/>
          <w:szCs w:val="20"/>
        </w:rPr>
        <w:t>1.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स्‍वास्‍थ्‍य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 की स्थिति:</w:t>
      </w:r>
    </w:p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  <w:r w:rsidRPr="0079407F">
        <w:rPr>
          <w:rFonts w:ascii="Arial Narrow" w:hAnsi="Arial Narrow" w:cs="Arial Narrow"/>
          <w:szCs w:val="20"/>
        </w:rPr>
        <w:t xml:space="preserve">State of Health:   </w:t>
      </w:r>
    </w:p>
    <w:p w:rsidR="00CD74D6" w:rsidRPr="0079407F" w:rsidRDefault="00CD74D6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  <w:r>
        <w:rPr>
          <w:rFonts w:ascii="Arial Narrow" w:hAnsi="Arial Narrow" w:cs="Arial Narrow"/>
          <w:szCs w:val="20"/>
        </w:rPr>
        <w:t>02</w:t>
      </w:r>
      <w:r w:rsidRPr="0079407F">
        <w:rPr>
          <w:rFonts w:ascii="Arial Narrow" w:hAnsi="Arial Narrow" w:cs="Arial Narrow"/>
          <w:szCs w:val="20"/>
        </w:rPr>
        <w:t>.</w:t>
      </w:r>
      <w:r w:rsidR="00512BA2">
        <w:rPr>
          <w:rFonts w:ascii="Arial Narrow" w:hAnsi="Arial Narrow" w:cs="Arial Narrow"/>
          <w:szCs w:val="20"/>
        </w:rPr>
        <w:t xml:space="preserve"> </w:t>
      </w:r>
      <w:r w:rsidRPr="0079407F">
        <w:rPr>
          <w:rFonts w:ascii="Arial Narrow" w:hAnsi="Arial Narrow" w:cs="Arial Narrow"/>
          <w:szCs w:val="20"/>
        </w:rPr>
        <w:t xml:space="preserve">Please comment on the </w:t>
      </w:r>
      <w:r>
        <w:rPr>
          <w:rFonts w:ascii="Arial Narrow" w:hAnsi="Arial Narrow" w:cs="Arial Narrow"/>
          <w:szCs w:val="20"/>
        </w:rPr>
        <w:t>self –assessment report Submitted by</w:t>
      </w:r>
      <w:r w:rsidR="0064043C">
        <w:rPr>
          <w:rFonts w:ascii="Arial Narrow" w:hAnsi="Arial Narrow" w:cs="Arial Narrow"/>
          <w:szCs w:val="20"/>
        </w:rPr>
        <w:t xml:space="preserve"> </w:t>
      </w:r>
      <w:r w:rsidRPr="00EB2A97">
        <w:rPr>
          <w:rFonts w:ascii="Arial Narrow" w:hAnsi="Arial Narrow" w:cs="Arial Narrow"/>
          <w:szCs w:val="20"/>
        </w:rPr>
        <w:t>Project Staff / JRF/SRF/RA</w:t>
      </w:r>
      <w:r w:rsidR="00221E79">
        <w:rPr>
          <w:rFonts w:ascii="Arial Narrow" w:hAnsi="Arial Narrow" w:cs="Arial Narrow"/>
          <w:szCs w:val="20"/>
        </w:rPr>
        <w:t>-I</w:t>
      </w:r>
      <w:proofErr w:type="gramStart"/>
      <w:r w:rsidR="00221E79">
        <w:rPr>
          <w:rFonts w:ascii="Arial Narrow" w:hAnsi="Arial Narrow" w:cs="Arial Narrow"/>
          <w:szCs w:val="20"/>
        </w:rPr>
        <w:t>,II</w:t>
      </w:r>
      <w:proofErr w:type="gramEnd"/>
      <w:r w:rsidR="00221E79">
        <w:rPr>
          <w:rFonts w:ascii="Arial Narrow" w:hAnsi="Arial Narrow" w:cs="Arial Narrow"/>
          <w:szCs w:val="20"/>
        </w:rPr>
        <w:t>&amp;III</w:t>
      </w:r>
    </w:p>
    <w:p w:rsidR="00360CBA" w:rsidRPr="0079407F" w:rsidRDefault="004B437B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  <w:r w:rsidRPr="004B437B">
        <w:rPr>
          <w:rFonts w:ascii="Arial Narrow" w:hAnsi="Arial Narrow" w:cs="Arial Narrow"/>
          <w:noProof/>
          <w:szCs w:val="20"/>
          <w:lang w:val="en-IN" w:eastAsia="en-IN" w:bidi="hi-IN"/>
        </w:rPr>
        <w:pict>
          <v:rect id="Rectangle 22" o:spid="_x0000_s1029" style="position:absolute;left:0;text-align:left;margin-left:13.5pt;margin-top:11.35pt;width:441.75pt;height:176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"/>
        </w:pict>
      </w: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Default="00360CBA" w:rsidP="00360CBA">
      <w:pPr>
        <w:autoSpaceDE w:val="0"/>
        <w:autoSpaceDN w:val="0"/>
        <w:adjustRightInd w:val="0"/>
        <w:jc w:val="right"/>
        <w:rPr>
          <w:rFonts w:ascii="Arial Narrow" w:hAnsi="Arial Narrow" w:cs="Arial Narrow"/>
          <w:szCs w:val="20"/>
        </w:rPr>
      </w:pPr>
    </w:p>
    <w:p w:rsidR="00360CBA" w:rsidRPr="0079407F" w:rsidRDefault="00360CBA" w:rsidP="00360CBA">
      <w:pPr>
        <w:autoSpaceDE w:val="0"/>
        <w:autoSpaceDN w:val="0"/>
        <w:adjustRightInd w:val="0"/>
        <w:jc w:val="right"/>
        <w:rPr>
          <w:rFonts w:ascii="Arial Narrow" w:hAnsi="Arial Narrow" w:cs="Arial Narrow"/>
          <w:szCs w:val="20"/>
        </w:rPr>
      </w:pPr>
    </w:p>
    <w:p w:rsidR="0064043C" w:rsidRDefault="0064043C" w:rsidP="0064043C">
      <w:pPr>
        <w:rPr>
          <w:rFonts w:ascii="Arial Narrow" w:hAnsi="Arial Narrow" w:cs="Arial Narrow"/>
          <w:szCs w:val="20"/>
        </w:rPr>
      </w:pPr>
    </w:p>
    <w:p w:rsidR="0064043C" w:rsidRDefault="0064043C" w:rsidP="0064043C">
      <w:pPr>
        <w:rPr>
          <w:rFonts w:ascii="Arial Narrow" w:hAnsi="Arial Narrow" w:cs="Arial Narrow"/>
          <w:szCs w:val="20"/>
        </w:rPr>
      </w:pPr>
    </w:p>
    <w:p w:rsidR="0064043C" w:rsidRDefault="0064043C" w:rsidP="0064043C">
      <w:pPr>
        <w:rPr>
          <w:rFonts w:ascii="Arial Narrow" w:hAnsi="Arial Narrow" w:cs="Arial Narrow"/>
          <w:szCs w:val="20"/>
        </w:rPr>
      </w:pPr>
    </w:p>
    <w:p w:rsidR="0064043C" w:rsidRDefault="0064043C" w:rsidP="0064043C">
      <w:pPr>
        <w:rPr>
          <w:rFonts w:ascii="Arial Narrow" w:hAnsi="Arial Narrow" w:cs="Arial Narrow"/>
          <w:szCs w:val="20"/>
        </w:rPr>
      </w:pPr>
    </w:p>
    <w:p w:rsidR="0069762E" w:rsidRDefault="0069762E" w:rsidP="0064043C">
      <w:pPr>
        <w:rPr>
          <w:rFonts w:ascii="Arial Narrow" w:hAnsi="Arial Narrow" w:cs="Arial Narrow"/>
          <w:szCs w:val="20"/>
        </w:rPr>
      </w:pPr>
    </w:p>
    <w:p w:rsidR="0069762E" w:rsidRDefault="0069762E" w:rsidP="0064043C">
      <w:pPr>
        <w:rPr>
          <w:rFonts w:ascii="Arial Narrow" w:hAnsi="Arial Narrow" w:cs="Arial Narrow"/>
          <w:szCs w:val="20"/>
        </w:rPr>
      </w:pPr>
    </w:p>
    <w:p w:rsidR="0069762E" w:rsidRDefault="0069762E" w:rsidP="0064043C">
      <w:pPr>
        <w:rPr>
          <w:rFonts w:ascii="Arial Narrow" w:hAnsi="Arial Narrow" w:cs="Arial Narrow"/>
          <w:szCs w:val="20"/>
        </w:rPr>
      </w:pPr>
    </w:p>
    <w:p w:rsidR="0069762E" w:rsidRDefault="0069762E" w:rsidP="0064043C">
      <w:pPr>
        <w:rPr>
          <w:rFonts w:ascii="Arial Narrow" w:hAnsi="Arial Narrow" w:cs="Arial Narrow"/>
          <w:szCs w:val="20"/>
        </w:rPr>
      </w:pPr>
    </w:p>
    <w:p w:rsidR="00360CBA" w:rsidRPr="00C62FAC" w:rsidRDefault="00360CBA" w:rsidP="0064043C">
      <w:pPr>
        <w:rPr>
          <w:rFonts w:ascii="Arial Narrow" w:hAnsi="Arial Narrow" w:cs="Mangal"/>
          <w:szCs w:val="20"/>
          <w:lang w:bidi="hi-IN"/>
        </w:rPr>
      </w:pPr>
      <w:r>
        <w:rPr>
          <w:rFonts w:ascii="Arial Narrow" w:hAnsi="Arial Narrow" w:cs="Arial Narrow"/>
          <w:szCs w:val="20"/>
        </w:rPr>
        <w:t>03.</w:t>
      </w:r>
      <w:r>
        <w:rPr>
          <w:rFonts w:ascii="Arial Narrow" w:hAnsi="Arial Narrow" w:cs="Mangal"/>
          <w:szCs w:val="20"/>
          <w:lang w:bidi="hi-IN"/>
        </w:rPr>
        <w:t xml:space="preserve"> Description Work load Justification:</w:t>
      </w:r>
    </w:p>
    <w:p w:rsidR="00360CBA" w:rsidRPr="0079407F" w:rsidRDefault="00360CBA" w:rsidP="00360CBA">
      <w:pPr>
        <w:autoSpaceDE w:val="0"/>
        <w:autoSpaceDN w:val="0"/>
        <w:adjustRightInd w:val="0"/>
        <w:ind w:left="180"/>
        <w:jc w:val="both"/>
        <w:rPr>
          <w:rFonts w:ascii="Arial Narrow" w:hAnsi="Arial Narrow" w:cs="Arial Narrow"/>
          <w:szCs w:val="20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4140"/>
        <w:gridCol w:w="3904"/>
      </w:tblGrid>
      <w:tr w:rsidR="00360CBA" w:rsidTr="004D04AD">
        <w:tc>
          <w:tcPr>
            <w:tcW w:w="886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 w:rsidRPr="004D04AD">
              <w:rPr>
                <w:rFonts w:ascii="Arial Narrow" w:hAnsi="Arial Narrow" w:cs="Mangal"/>
                <w:szCs w:val="20"/>
                <w:lang w:bidi="hi-IN"/>
              </w:rPr>
              <w:t>Sl. No.</w:t>
            </w:r>
          </w:p>
        </w:tc>
        <w:tc>
          <w:tcPr>
            <w:tcW w:w="4140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4D04AD">
              <w:rPr>
                <w:rFonts w:ascii="Arial Narrow" w:hAnsi="Arial Narrow" w:cs="Mangal"/>
                <w:szCs w:val="20"/>
                <w:lang w:bidi="hi-IN"/>
              </w:rPr>
              <w:t xml:space="preserve">Description of work Assigned </w:t>
            </w:r>
          </w:p>
        </w:tc>
        <w:tc>
          <w:tcPr>
            <w:tcW w:w="3904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4D04AD">
              <w:rPr>
                <w:rFonts w:ascii="Arial Narrow" w:hAnsi="Arial Narrow" w:cs="Arial Narrow"/>
                <w:szCs w:val="20"/>
              </w:rPr>
              <w:t>No of hours of work per Week</w:t>
            </w:r>
          </w:p>
        </w:tc>
      </w:tr>
      <w:tr w:rsidR="00360CBA" w:rsidTr="004D04AD">
        <w:tc>
          <w:tcPr>
            <w:tcW w:w="886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4D04AD">
              <w:rPr>
                <w:rFonts w:ascii="Arial Narrow" w:hAnsi="Arial Narrow" w:cs="Arial Narrow"/>
                <w:szCs w:val="20"/>
              </w:rPr>
              <w:t>1</w:t>
            </w:r>
          </w:p>
        </w:tc>
        <w:tc>
          <w:tcPr>
            <w:tcW w:w="4140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904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360CBA" w:rsidTr="004D04AD">
        <w:tc>
          <w:tcPr>
            <w:tcW w:w="886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4D04AD">
              <w:rPr>
                <w:rFonts w:ascii="Arial Narrow" w:hAnsi="Arial Narrow" w:cs="Arial Narrow"/>
                <w:szCs w:val="20"/>
              </w:rPr>
              <w:t>2</w:t>
            </w:r>
          </w:p>
        </w:tc>
        <w:tc>
          <w:tcPr>
            <w:tcW w:w="4140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904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360CBA" w:rsidTr="004D04AD">
        <w:tc>
          <w:tcPr>
            <w:tcW w:w="886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4D04AD">
              <w:rPr>
                <w:rFonts w:ascii="Arial Narrow" w:hAnsi="Arial Narrow" w:cs="Arial Narrow"/>
                <w:szCs w:val="20"/>
              </w:rPr>
              <w:t>3</w:t>
            </w:r>
          </w:p>
        </w:tc>
        <w:tc>
          <w:tcPr>
            <w:tcW w:w="4140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904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360CBA" w:rsidTr="004D04AD">
        <w:tc>
          <w:tcPr>
            <w:tcW w:w="886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4D04AD">
              <w:rPr>
                <w:rFonts w:ascii="Arial Narrow" w:hAnsi="Arial Narrow" w:cs="Arial Narrow"/>
                <w:szCs w:val="20"/>
              </w:rPr>
              <w:t>4</w:t>
            </w:r>
          </w:p>
        </w:tc>
        <w:tc>
          <w:tcPr>
            <w:tcW w:w="4140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904" w:type="dxa"/>
          </w:tcPr>
          <w:p w:rsidR="00360CBA" w:rsidRPr="004D04AD" w:rsidRDefault="00360CBA" w:rsidP="004D0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</w:tbl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szCs w:val="20"/>
          <w:lang w:bidi="hi-IN"/>
        </w:rPr>
      </w:pPr>
    </w:p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szCs w:val="20"/>
          <w:lang w:bidi="hi-IN"/>
        </w:rPr>
      </w:pPr>
      <w:r>
        <w:rPr>
          <w:rFonts w:ascii="Arial Narrow" w:hAnsi="Arial Narrow" w:cs="Arial Narrow"/>
          <w:szCs w:val="20"/>
        </w:rPr>
        <w:t>04</w:t>
      </w:r>
      <w:r w:rsidRPr="0079407F">
        <w:rPr>
          <w:rFonts w:ascii="Arial Narrow" w:hAnsi="Arial Narrow" w:cs="Arial Narrow"/>
          <w:szCs w:val="20"/>
        </w:rPr>
        <w:t>.</w:t>
      </w:r>
      <w:r w:rsidR="00512BA2">
        <w:rPr>
          <w:rFonts w:ascii="Arial Narrow" w:hAnsi="Arial Narrow" w:cs="Arial Narrow"/>
          <w:szCs w:val="20"/>
        </w:rPr>
        <w:t xml:space="preserve"> </w:t>
      </w:r>
      <w:r w:rsidRPr="0079407F">
        <w:rPr>
          <w:rFonts w:ascii="Arial Narrow" w:hAnsi="Arial Narrow" w:cs="Arial Narrow"/>
          <w:szCs w:val="20"/>
        </w:rPr>
        <w:t xml:space="preserve">Assessment of work output: (Grades should be assigned on a scale of 1-10, in whole numbers, with 1 referring to the lowest grade and 10 to the </w:t>
      </w:r>
      <w:proofErr w:type="spellStart"/>
      <w:r w:rsidRPr="0079407F">
        <w:rPr>
          <w:rFonts w:ascii="Arial Narrow" w:hAnsi="Arial Narrow" w:cs="Arial Narrow"/>
          <w:szCs w:val="20"/>
        </w:rPr>
        <w:t>bestgrade</w:t>
      </w:r>
      <w:proofErr w:type="spellEnd"/>
      <w:r w:rsidRPr="0079407F">
        <w:rPr>
          <w:rFonts w:ascii="Arial Narrow" w:hAnsi="Arial Narrow" w:cs="Arial Narrow"/>
          <w:szCs w:val="20"/>
        </w:rPr>
        <w:t xml:space="preserve">. </w:t>
      </w:r>
      <w:proofErr w:type="spellStart"/>
      <w:r w:rsidRPr="0079407F">
        <w:rPr>
          <w:rFonts w:ascii="Arial Narrow" w:hAnsi="Arial Narrow" w:cs="Arial Narrow"/>
          <w:szCs w:val="20"/>
        </w:rPr>
        <w:t>Weightage</w:t>
      </w:r>
      <w:proofErr w:type="spellEnd"/>
      <w:r w:rsidRPr="0079407F">
        <w:rPr>
          <w:rFonts w:ascii="Arial Narrow" w:hAnsi="Arial Narrow" w:cs="Arial Narrow"/>
          <w:szCs w:val="20"/>
        </w:rPr>
        <w:t xml:space="preserve"> to this Section will be 40%).</w:t>
      </w:r>
    </w:p>
    <w:p w:rsidR="00360CBA" w:rsidRPr="00761C98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szCs w:val="20"/>
          <w:lang w:bidi="hi-IN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3870"/>
      </w:tblGrid>
      <w:tr w:rsidR="00FD5E35" w:rsidRPr="001140B4" w:rsidTr="003B501F">
        <w:trPr>
          <w:trHeight w:val="350"/>
        </w:trPr>
        <w:tc>
          <w:tcPr>
            <w:tcW w:w="5130" w:type="dxa"/>
          </w:tcPr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870" w:type="dxa"/>
          </w:tcPr>
          <w:p w:rsidR="00FD5E35" w:rsidRPr="003B501F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प्रतिवेदन प्राधिकारी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Reporting Authority</w:t>
            </w:r>
          </w:p>
        </w:tc>
      </w:tr>
      <w:tr w:rsidR="00FD5E35" w:rsidRPr="001140B4" w:rsidTr="003B501F">
        <w:tc>
          <w:tcPr>
            <w:tcW w:w="5130" w:type="dxa"/>
          </w:tcPr>
          <w:p w:rsidR="003B501F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proofErr w:type="spellStart"/>
            <w:r w:rsidRPr="001140B4">
              <w:rPr>
                <w:rFonts w:ascii="Arial Narrow" w:hAnsi="Arial Narrow" w:cs="Arial Narrow"/>
                <w:szCs w:val="20"/>
              </w:rPr>
              <w:t>i</w:t>
            </w:r>
            <w:proofErr w:type="spellEnd"/>
            <w:r w:rsidRPr="001140B4">
              <w:rPr>
                <w:rFonts w:ascii="Arial Narrow" w:hAnsi="Arial Narrow" w:cs="Arial Narrow"/>
                <w:szCs w:val="20"/>
              </w:rPr>
              <w:t>.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नियोजित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कार्यों को पूरा करना </w:t>
            </w:r>
          </w:p>
          <w:p w:rsidR="00FD5E35" w:rsidRPr="003B501F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Accomplishment of planned work</w:t>
            </w:r>
          </w:p>
        </w:tc>
        <w:tc>
          <w:tcPr>
            <w:tcW w:w="3870" w:type="dxa"/>
          </w:tcPr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c>
          <w:tcPr>
            <w:tcW w:w="5130" w:type="dxa"/>
          </w:tcPr>
          <w:p w:rsidR="00FD5E35" w:rsidRPr="003B501F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 xml:space="preserve">ii. 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निर्गत कार्यों की गुणवत्‍ता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Quality of output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c>
          <w:tcPr>
            <w:tcW w:w="5130" w:type="dxa"/>
          </w:tcPr>
          <w:p w:rsidR="00FD5E35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iii.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आपवादिक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कार्यों को पूरा करना/ 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निष्‍पादित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किये गए अप्रत्‍याशित कार्य</w:t>
            </w:r>
          </w:p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Accomplishment of exceptional work / unforeseen tasks performed</w:t>
            </w:r>
          </w:p>
        </w:tc>
        <w:tc>
          <w:tcPr>
            <w:tcW w:w="3870" w:type="dxa"/>
          </w:tcPr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c>
          <w:tcPr>
            <w:tcW w:w="5130" w:type="dxa"/>
          </w:tcPr>
          <w:p w:rsidR="00FD5E35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b/>
                <w:szCs w:val="20"/>
                <w:lang w:bidi="hi-IN"/>
              </w:rPr>
            </w:pPr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''कार्य-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निष्‍पादन</w:t>
            </w:r>
            <w:proofErr w:type="spellEnd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'' संबंधी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समग्र</w:t>
            </w:r>
            <w:proofErr w:type="spellEnd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ग्रेडिंग</w:t>
            </w:r>
            <w:proofErr w:type="spellEnd"/>
          </w:p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b/>
                <w:sz w:val="22"/>
                <w:szCs w:val="20"/>
              </w:rPr>
              <w:t>Overall Grading on ‘Work Output</w:t>
            </w:r>
            <w:r w:rsidRPr="001140B4">
              <w:rPr>
                <w:rFonts w:ascii="Arial Narrow" w:hAnsi="Arial Narrow" w:cs="Arial Narrow"/>
                <w:szCs w:val="20"/>
              </w:rPr>
              <w:t>’</w:t>
            </w:r>
          </w:p>
        </w:tc>
        <w:tc>
          <w:tcPr>
            <w:tcW w:w="3870" w:type="dxa"/>
          </w:tcPr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</w:tbl>
    <w:p w:rsidR="0069762E" w:rsidRDefault="0069762E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69762E" w:rsidRDefault="0069762E">
      <w:pPr>
        <w:rPr>
          <w:rFonts w:ascii="Arial Narrow" w:hAnsi="Arial Narrow" w:cs="Arial Narrow"/>
          <w:szCs w:val="20"/>
        </w:rPr>
      </w:pPr>
      <w:r>
        <w:rPr>
          <w:rFonts w:ascii="Arial Narrow" w:hAnsi="Arial Narrow" w:cs="Arial Narrow"/>
          <w:szCs w:val="20"/>
        </w:rPr>
        <w:br w:type="page"/>
      </w:r>
    </w:p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Mangal"/>
          <w:szCs w:val="20"/>
          <w:lang w:bidi="hi-IN"/>
        </w:rPr>
      </w:pPr>
      <w:r>
        <w:rPr>
          <w:rFonts w:ascii="Arial Narrow" w:hAnsi="Arial Narrow" w:cs="Arial Narrow"/>
          <w:szCs w:val="20"/>
        </w:rPr>
        <w:lastRenderedPageBreak/>
        <w:t>05</w:t>
      </w:r>
      <w:r w:rsidRPr="0079407F">
        <w:rPr>
          <w:rFonts w:ascii="Arial Narrow" w:hAnsi="Arial Narrow" w:cs="Arial Narrow"/>
          <w:szCs w:val="20"/>
        </w:rPr>
        <w:t>.</w:t>
      </w:r>
      <w:proofErr w:type="spellStart"/>
      <w:r>
        <w:rPr>
          <w:rFonts w:ascii="Arial Narrow" w:hAnsi="Arial Narrow" w:cs="Mangal" w:hint="cs"/>
          <w:szCs w:val="20"/>
          <w:cs/>
          <w:lang w:bidi="hi-IN"/>
        </w:rPr>
        <w:t>व्‍यक्तिगतश्रेयों</w:t>
      </w:r>
      <w:proofErr w:type="spellEnd"/>
      <w:r>
        <w:rPr>
          <w:rFonts w:ascii="Arial Narrow" w:hAnsi="Arial Narrow" w:cs="Mangal" w:hint="cs"/>
          <w:szCs w:val="20"/>
          <w:cs/>
          <w:lang w:bidi="hi-IN"/>
        </w:rPr>
        <w:t xml:space="preserve"> का मूल्‍यां</w:t>
      </w:r>
      <w:proofErr w:type="gramStart"/>
      <w:r>
        <w:rPr>
          <w:rFonts w:ascii="Arial Narrow" w:hAnsi="Arial Narrow" w:cs="Mangal" w:hint="cs"/>
          <w:szCs w:val="20"/>
          <w:cs/>
          <w:lang w:bidi="hi-IN"/>
        </w:rPr>
        <w:t>कन(</w:t>
      </w:r>
      <w:proofErr w:type="gramEnd"/>
      <w:r>
        <w:rPr>
          <w:rFonts w:ascii="Arial Narrow" w:hAnsi="Arial Narrow" w:cs="Mangal" w:hint="cs"/>
          <w:szCs w:val="20"/>
          <w:cs/>
          <w:lang w:bidi="hi-IN"/>
        </w:rPr>
        <w:t xml:space="preserve">इस भाग को 1-10 पैमाने पर 30 प्रतिशत </w:t>
      </w:r>
      <w:proofErr w:type="spellStart"/>
      <w:r>
        <w:rPr>
          <w:rFonts w:ascii="Arial Narrow" w:hAnsi="Arial Narrow" w:cs="Mangal" w:hint="cs"/>
          <w:szCs w:val="20"/>
          <w:cs/>
          <w:lang w:bidi="hi-IN"/>
        </w:rPr>
        <w:t>अधिमानता</w:t>
      </w:r>
      <w:proofErr w:type="spellEnd"/>
      <w:r>
        <w:rPr>
          <w:rFonts w:ascii="Arial Narrow" w:hAnsi="Arial Narrow" w:cs="Mangal" w:hint="cs"/>
          <w:szCs w:val="20"/>
          <w:cs/>
          <w:lang w:bidi="hi-IN"/>
        </w:rPr>
        <w:t xml:space="preserve"> दी जाएगी)</w:t>
      </w:r>
    </w:p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  <w:proofErr w:type="gramStart"/>
      <w:r w:rsidRPr="0079407F">
        <w:rPr>
          <w:rFonts w:ascii="Arial Narrow" w:hAnsi="Arial Narrow" w:cs="Arial Narrow"/>
          <w:szCs w:val="20"/>
        </w:rPr>
        <w:t>Assessment of Personal Attributes (on a scale of 1-10.</w:t>
      </w:r>
      <w:proofErr w:type="gramEnd"/>
      <w:r w:rsidRPr="0079407F">
        <w:rPr>
          <w:rFonts w:ascii="Arial Narrow" w:hAnsi="Arial Narrow" w:cs="Arial Narrow"/>
          <w:szCs w:val="20"/>
        </w:rPr>
        <w:t xml:space="preserve"> </w:t>
      </w:r>
      <w:proofErr w:type="spellStart"/>
      <w:r w:rsidRPr="0079407F">
        <w:rPr>
          <w:rFonts w:ascii="Arial Narrow" w:hAnsi="Arial Narrow" w:cs="Arial Narrow"/>
          <w:szCs w:val="20"/>
        </w:rPr>
        <w:t>Weightage</w:t>
      </w:r>
      <w:proofErr w:type="spellEnd"/>
      <w:r w:rsidRPr="0079407F">
        <w:rPr>
          <w:rFonts w:ascii="Arial Narrow" w:hAnsi="Arial Narrow" w:cs="Arial Narrow"/>
          <w:szCs w:val="20"/>
        </w:rPr>
        <w:t xml:space="preserve"> to this Section will be 30%).</w:t>
      </w:r>
    </w:p>
    <w:p w:rsidR="003B501F" w:rsidRPr="003B501F" w:rsidRDefault="003B501F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3870"/>
      </w:tblGrid>
      <w:tr w:rsidR="00FD5E35" w:rsidRPr="001140B4" w:rsidTr="003B501F">
        <w:trPr>
          <w:trHeight w:val="350"/>
        </w:trPr>
        <w:tc>
          <w:tcPr>
            <w:tcW w:w="513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870" w:type="dxa"/>
          </w:tcPr>
          <w:p w:rsidR="00FD5E35" w:rsidRPr="003B501F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प्रतिवेदन प्राधिकारी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Reporting Authority</w:t>
            </w:r>
          </w:p>
        </w:tc>
      </w:tr>
      <w:tr w:rsidR="00FD5E35" w:rsidRPr="001140B4" w:rsidTr="003B501F">
        <w:trPr>
          <w:trHeight w:val="350"/>
        </w:trPr>
        <w:tc>
          <w:tcPr>
            <w:tcW w:w="5130" w:type="dxa"/>
          </w:tcPr>
          <w:p w:rsidR="00FD5E35" w:rsidRPr="003B501F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proofErr w:type="spellStart"/>
            <w:r w:rsidRPr="001140B4">
              <w:rPr>
                <w:rFonts w:ascii="Arial Narrow" w:hAnsi="Arial Narrow" w:cs="Arial Narrow"/>
                <w:szCs w:val="20"/>
              </w:rPr>
              <w:t>i</w:t>
            </w:r>
            <w:proofErr w:type="spellEnd"/>
            <w:r w:rsidRPr="001140B4">
              <w:rPr>
                <w:rFonts w:ascii="Arial Narrow" w:hAnsi="Arial Narrow" w:cs="Arial Narrow"/>
                <w:szCs w:val="20"/>
              </w:rPr>
              <w:t xml:space="preserve">. 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कार्य की 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प्रवृति</w:t>
            </w:r>
            <w:proofErr w:type="spellEnd"/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Attitude to work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rPr>
          <w:trHeight w:val="350"/>
        </w:trPr>
        <w:tc>
          <w:tcPr>
            <w:tcW w:w="5130" w:type="dxa"/>
          </w:tcPr>
          <w:p w:rsidR="00FD5E35" w:rsidRPr="003B501F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Ii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उत्‍तरदायित्‍व की भावना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Sense of responsibility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rPr>
          <w:trHeight w:val="350"/>
        </w:trPr>
        <w:tc>
          <w:tcPr>
            <w:tcW w:w="513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 xml:space="preserve">Iv 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भावनात्‍मक स्थिरता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Emotional stability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rPr>
          <w:trHeight w:val="395"/>
        </w:trPr>
        <w:tc>
          <w:tcPr>
            <w:tcW w:w="513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 xml:space="preserve">V 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संप्रेषण कुशलता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Communication skills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rPr>
          <w:trHeight w:val="675"/>
        </w:trPr>
        <w:tc>
          <w:tcPr>
            <w:tcW w:w="5130" w:type="dxa"/>
          </w:tcPr>
          <w:p w:rsidR="00FD5E35" w:rsidRDefault="00FD5E35" w:rsidP="00697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>
              <w:rPr>
                <w:rFonts w:ascii="Arial Narrow" w:hAnsi="Arial Narrow" w:cs="Arial Narrow"/>
                <w:szCs w:val="20"/>
              </w:rPr>
              <w:t>v</w:t>
            </w:r>
            <w:r w:rsidRPr="001140B4">
              <w:rPr>
                <w:rFonts w:ascii="Arial Narrow" w:hAnsi="Arial Narrow" w:cs="Arial Narrow"/>
                <w:szCs w:val="20"/>
              </w:rPr>
              <w:t>i.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समय सीमा में कार्य करने की क्षमता</w:t>
            </w:r>
          </w:p>
          <w:p w:rsidR="00FD5E35" w:rsidRPr="001140B4" w:rsidRDefault="00FD5E35" w:rsidP="00697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Capacity to work in time limit</w:t>
            </w:r>
          </w:p>
        </w:tc>
        <w:tc>
          <w:tcPr>
            <w:tcW w:w="3870" w:type="dxa"/>
          </w:tcPr>
          <w:p w:rsidR="00FD5E35" w:rsidRPr="001140B4" w:rsidRDefault="00FD5E35" w:rsidP="00697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rPr>
          <w:trHeight w:val="642"/>
        </w:trPr>
        <w:tc>
          <w:tcPr>
            <w:tcW w:w="5130" w:type="dxa"/>
          </w:tcPr>
          <w:p w:rsidR="00FD5E35" w:rsidRDefault="00FD5E35" w:rsidP="00697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b/>
                <w:szCs w:val="20"/>
                <w:lang w:bidi="hi-IN"/>
              </w:rPr>
            </w:pPr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वैयक्तिक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विशेषताओं</w:t>
            </w:r>
            <w:proofErr w:type="spellEnd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 पर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समग्र</w:t>
            </w:r>
            <w:proofErr w:type="spellEnd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ग्रेडिंग</w:t>
            </w:r>
            <w:proofErr w:type="spellEnd"/>
          </w:p>
          <w:p w:rsidR="00FD5E35" w:rsidRPr="001140B4" w:rsidRDefault="00FD5E35" w:rsidP="00697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szCs w:val="20"/>
              </w:rPr>
            </w:pPr>
            <w:r w:rsidRPr="001140B4">
              <w:rPr>
                <w:rFonts w:ascii="Arial Narrow" w:hAnsi="Arial Narrow" w:cs="Arial Narrow"/>
                <w:b/>
                <w:sz w:val="22"/>
                <w:szCs w:val="20"/>
              </w:rPr>
              <w:t>Overall Grading on Personal Attributes</w:t>
            </w:r>
          </w:p>
        </w:tc>
        <w:tc>
          <w:tcPr>
            <w:tcW w:w="3870" w:type="dxa"/>
          </w:tcPr>
          <w:p w:rsidR="00FD5E35" w:rsidRPr="001140B4" w:rsidRDefault="00FD5E35" w:rsidP="00697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</w:tbl>
    <w:p w:rsidR="003B501F" w:rsidRPr="003B501F" w:rsidRDefault="003B501F" w:rsidP="00360CBA">
      <w:pPr>
        <w:rPr>
          <w:rFonts w:ascii="Arial Narrow" w:hAnsi="Arial Narrow" w:cs="Arial Narrow"/>
          <w:sz w:val="16"/>
          <w:szCs w:val="16"/>
        </w:rPr>
      </w:pPr>
    </w:p>
    <w:p w:rsidR="00360CBA" w:rsidRPr="00FD02F6" w:rsidRDefault="00360CBA" w:rsidP="00360CBA">
      <w:pPr>
        <w:rPr>
          <w:rFonts w:ascii="Arial Narrow" w:hAnsi="Arial Narrow" w:cs="Arial Narrow"/>
          <w:szCs w:val="20"/>
        </w:rPr>
      </w:pPr>
      <w:r>
        <w:rPr>
          <w:rFonts w:ascii="Arial Narrow" w:hAnsi="Arial Narrow" w:cs="Arial Narrow"/>
          <w:szCs w:val="20"/>
        </w:rPr>
        <w:t>06</w:t>
      </w:r>
      <w:r w:rsidRPr="0079407F">
        <w:rPr>
          <w:rFonts w:ascii="Arial Narrow" w:hAnsi="Arial Narrow" w:cs="Arial Narrow"/>
          <w:szCs w:val="20"/>
        </w:rPr>
        <w:t>.</w:t>
      </w:r>
      <w:r>
        <w:rPr>
          <w:rFonts w:ascii="Arial Narrow" w:hAnsi="Arial Narrow" w:cs="Mangal" w:hint="cs"/>
          <w:szCs w:val="20"/>
          <w:cs/>
          <w:lang w:bidi="hi-IN"/>
        </w:rPr>
        <w:t>कार्यात्‍मक सक्षमता का मूल्‍यां</w:t>
      </w:r>
      <w:proofErr w:type="gramStart"/>
      <w:r>
        <w:rPr>
          <w:rFonts w:ascii="Arial Narrow" w:hAnsi="Arial Narrow" w:cs="Mangal" w:hint="cs"/>
          <w:szCs w:val="20"/>
          <w:cs/>
          <w:lang w:bidi="hi-IN"/>
        </w:rPr>
        <w:t>कन(</w:t>
      </w:r>
      <w:proofErr w:type="gramEnd"/>
      <w:r>
        <w:rPr>
          <w:rFonts w:ascii="Arial Narrow" w:hAnsi="Arial Narrow" w:cs="Mangal" w:hint="cs"/>
          <w:szCs w:val="20"/>
          <w:cs/>
          <w:lang w:bidi="hi-IN"/>
        </w:rPr>
        <w:t xml:space="preserve">इस भाग को 1.10 के पैमाने पर 30 प्रतिशत </w:t>
      </w:r>
      <w:proofErr w:type="spellStart"/>
      <w:r>
        <w:rPr>
          <w:rFonts w:ascii="Arial Narrow" w:hAnsi="Arial Narrow" w:cs="Mangal" w:hint="cs"/>
          <w:szCs w:val="20"/>
          <w:cs/>
          <w:lang w:bidi="hi-IN"/>
        </w:rPr>
        <w:t>अधिमानता</w:t>
      </w:r>
      <w:proofErr w:type="spellEnd"/>
      <w:r>
        <w:rPr>
          <w:rFonts w:ascii="Arial Narrow" w:hAnsi="Arial Narrow" w:cs="Mangal" w:hint="cs"/>
          <w:szCs w:val="20"/>
          <w:cs/>
          <w:lang w:bidi="hi-IN"/>
        </w:rPr>
        <w:t xml:space="preserve"> दी जाएगी)।</w:t>
      </w:r>
    </w:p>
    <w:p w:rsidR="00360CBA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  <w:proofErr w:type="gramStart"/>
      <w:r w:rsidRPr="0079407F">
        <w:rPr>
          <w:rFonts w:ascii="Arial Narrow" w:hAnsi="Arial Narrow" w:cs="Arial Narrow"/>
          <w:szCs w:val="20"/>
        </w:rPr>
        <w:t>Assessment of Functional Competency (on a scale of 1-10.</w:t>
      </w:r>
      <w:proofErr w:type="gramEnd"/>
      <w:r w:rsidRPr="0079407F">
        <w:rPr>
          <w:rFonts w:ascii="Arial Narrow" w:hAnsi="Arial Narrow" w:cs="Arial Narrow"/>
          <w:szCs w:val="20"/>
        </w:rPr>
        <w:t xml:space="preserve"> </w:t>
      </w:r>
      <w:proofErr w:type="spellStart"/>
      <w:r w:rsidRPr="0079407F">
        <w:rPr>
          <w:rFonts w:ascii="Arial Narrow" w:hAnsi="Arial Narrow" w:cs="Arial Narrow"/>
          <w:szCs w:val="20"/>
        </w:rPr>
        <w:t>Weightage</w:t>
      </w:r>
      <w:proofErr w:type="spellEnd"/>
      <w:r w:rsidRPr="0079407F">
        <w:rPr>
          <w:rFonts w:ascii="Arial Narrow" w:hAnsi="Arial Narrow" w:cs="Arial Narrow"/>
          <w:szCs w:val="20"/>
        </w:rPr>
        <w:t xml:space="preserve"> to this Section will be 30%).</w:t>
      </w:r>
    </w:p>
    <w:p w:rsidR="00360CBA" w:rsidRPr="003B501F" w:rsidRDefault="00360CBA" w:rsidP="003B501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3870"/>
      </w:tblGrid>
      <w:tr w:rsidR="00FD5E35" w:rsidRPr="001140B4" w:rsidTr="003B501F">
        <w:trPr>
          <w:trHeight w:val="377"/>
        </w:trPr>
        <w:tc>
          <w:tcPr>
            <w:tcW w:w="513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प्रतिवेदन प्राधिकारी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Reporting Authority</w:t>
            </w:r>
          </w:p>
        </w:tc>
      </w:tr>
      <w:tr w:rsidR="00FD5E35" w:rsidRPr="001140B4" w:rsidTr="003B501F">
        <w:tc>
          <w:tcPr>
            <w:tcW w:w="5130" w:type="dxa"/>
          </w:tcPr>
          <w:p w:rsidR="00FD5E35" w:rsidRPr="009C311B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szCs w:val="20"/>
                <w:cs/>
                <w:lang w:bidi="hi-IN"/>
              </w:rPr>
            </w:pPr>
            <w:proofErr w:type="spellStart"/>
            <w:r w:rsidRPr="001140B4">
              <w:rPr>
                <w:rFonts w:ascii="Arial Narrow" w:hAnsi="Arial Narrow" w:cs="Arial Narrow"/>
                <w:szCs w:val="20"/>
              </w:rPr>
              <w:t>i</w:t>
            </w:r>
            <w:proofErr w:type="spellEnd"/>
            <w:r w:rsidRPr="001140B4">
              <w:rPr>
                <w:rFonts w:ascii="Arial Narrow" w:hAnsi="Arial Narrow" w:cs="Arial Narrow"/>
                <w:szCs w:val="20"/>
              </w:rPr>
              <w:t>.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संगत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क्षेत्र 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मेंविधि/नियमों/प्रक्रियाओं/सूचना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प्रोद्योगिकी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कौशल और 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स्‍थानीयमानकों</w:t>
            </w:r>
            <w:proofErr w:type="spellEnd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 xml:space="preserve"> का ज्ञान </w:t>
            </w:r>
          </w:p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Knowledge of laws/rules/procedures/ IT skills and awareness of the local norms in the relevant area</w:t>
            </w:r>
          </w:p>
        </w:tc>
        <w:tc>
          <w:tcPr>
            <w:tcW w:w="3870" w:type="dxa"/>
          </w:tcPr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c>
          <w:tcPr>
            <w:tcW w:w="5130" w:type="dxa"/>
          </w:tcPr>
          <w:p w:rsidR="00FD5E35" w:rsidRPr="003B501F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 w:rsidRPr="001140B4">
              <w:rPr>
                <w:rFonts w:ascii="Arial Narrow" w:hAnsi="Arial Narrow" w:cs="Arial Narrow"/>
                <w:szCs w:val="20"/>
              </w:rPr>
              <w:t>i</w:t>
            </w:r>
            <w:r>
              <w:rPr>
                <w:rFonts w:ascii="Arial Narrow" w:hAnsi="Arial Narrow" w:cs="Arial Narrow"/>
                <w:szCs w:val="20"/>
              </w:rPr>
              <w:t>i</w:t>
            </w:r>
            <w:r w:rsidRPr="001140B4">
              <w:rPr>
                <w:rFonts w:ascii="Arial Narrow" w:hAnsi="Arial Narrow" w:cs="Arial Narrow"/>
                <w:szCs w:val="20"/>
              </w:rPr>
              <w:t>.</w:t>
            </w:r>
            <w:proofErr w:type="spellStart"/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पहलक्षमता</w:t>
            </w:r>
            <w:proofErr w:type="spellEnd"/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Initiative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c>
          <w:tcPr>
            <w:tcW w:w="5130" w:type="dxa"/>
          </w:tcPr>
          <w:p w:rsidR="00FD5E35" w:rsidRPr="003B501F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Mangal"/>
                <w:szCs w:val="20"/>
                <w:lang w:bidi="hi-IN"/>
              </w:rPr>
            </w:pPr>
            <w:r>
              <w:rPr>
                <w:rFonts w:ascii="Arial Narrow" w:hAnsi="Arial Narrow" w:cs="Arial Narrow"/>
                <w:szCs w:val="20"/>
              </w:rPr>
              <w:t>iii</w:t>
            </w:r>
            <w:r w:rsidRPr="001140B4">
              <w:rPr>
                <w:rFonts w:ascii="Arial Narrow" w:hAnsi="Arial Narrow" w:cs="Arial Narrow"/>
                <w:szCs w:val="20"/>
              </w:rPr>
              <w:t xml:space="preserve">. </w:t>
            </w:r>
            <w:r>
              <w:rPr>
                <w:rFonts w:ascii="Arial Narrow" w:hAnsi="Arial Narrow" w:cs="Mangal" w:hint="cs"/>
                <w:szCs w:val="20"/>
                <w:cs/>
                <w:lang w:bidi="hi-IN"/>
              </w:rPr>
              <w:t>समन्‍वय की योग्‍यता</w:t>
            </w:r>
            <w:r w:rsidR="003B501F">
              <w:rPr>
                <w:rFonts w:ascii="Arial Narrow" w:hAnsi="Arial Narrow" w:cs="Mangal"/>
                <w:szCs w:val="20"/>
                <w:lang w:bidi="hi-IN"/>
              </w:rPr>
              <w:t xml:space="preserve"> / </w:t>
            </w:r>
            <w:r w:rsidRPr="001140B4">
              <w:rPr>
                <w:rFonts w:ascii="Arial Narrow" w:hAnsi="Arial Narrow" w:cs="Arial Narrow"/>
                <w:szCs w:val="20"/>
              </w:rPr>
              <w:t>Coordination ability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rPr>
          <w:trHeight w:val="350"/>
        </w:trPr>
        <w:tc>
          <w:tcPr>
            <w:tcW w:w="5130" w:type="dxa"/>
          </w:tcPr>
          <w:p w:rsidR="00FD5E35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  <w:r>
              <w:rPr>
                <w:rFonts w:ascii="Arial Narrow" w:hAnsi="Arial Narrow" w:cs="Arial Narrow"/>
                <w:szCs w:val="20"/>
              </w:rPr>
              <w:t>iv. Punctuality in attending office</w:t>
            </w:r>
          </w:p>
        </w:tc>
        <w:tc>
          <w:tcPr>
            <w:tcW w:w="3870" w:type="dxa"/>
          </w:tcPr>
          <w:p w:rsidR="00FD5E35" w:rsidRPr="001140B4" w:rsidRDefault="00FD5E35" w:rsidP="003B5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  <w:tr w:rsidR="00FD5E35" w:rsidRPr="001140B4" w:rsidTr="003B501F">
        <w:tc>
          <w:tcPr>
            <w:tcW w:w="5130" w:type="dxa"/>
          </w:tcPr>
          <w:p w:rsidR="00FD5E35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angal"/>
                <w:b/>
                <w:szCs w:val="20"/>
                <w:lang w:bidi="hi-IN"/>
              </w:rPr>
            </w:pPr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''कार्यात्‍मक दक्षता'' के संबंध में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समग्र</w:t>
            </w:r>
            <w:proofErr w:type="spellEnd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Mangal" w:hint="cs"/>
                <w:b/>
                <w:sz w:val="22"/>
                <w:szCs w:val="20"/>
                <w:cs/>
                <w:lang w:bidi="hi-IN"/>
              </w:rPr>
              <w:t>ग्रेडिंग</w:t>
            </w:r>
            <w:proofErr w:type="spellEnd"/>
          </w:p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  <w:r w:rsidRPr="001140B4">
              <w:rPr>
                <w:rFonts w:ascii="Arial Narrow" w:hAnsi="Arial Narrow" w:cs="Arial Narrow"/>
                <w:b/>
                <w:sz w:val="22"/>
                <w:szCs w:val="20"/>
              </w:rPr>
              <w:t>Overall Grading on ‘Functional competency</w:t>
            </w:r>
            <w:r w:rsidRPr="001140B4">
              <w:rPr>
                <w:rFonts w:ascii="Arial Narrow" w:hAnsi="Arial Narrow" w:cs="Arial Narrow"/>
                <w:szCs w:val="20"/>
              </w:rPr>
              <w:t>’</w:t>
            </w:r>
          </w:p>
        </w:tc>
        <w:tc>
          <w:tcPr>
            <w:tcW w:w="3870" w:type="dxa"/>
          </w:tcPr>
          <w:p w:rsidR="00FD5E35" w:rsidRPr="001140B4" w:rsidRDefault="00FD5E35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Cs w:val="20"/>
              </w:rPr>
            </w:pPr>
          </w:p>
        </w:tc>
      </w:tr>
    </w:tbl>
    <w:p w:rsidR="0064043C" w:rsidRPr="003B501F" w:rsidRDefault="0064043C">
      <w:pPr>
        <w:rPr>
          <w:rFonts w:ascii="Arial Narrow" w:hAnsi="Arial Narrow" w:cs="Arial Narrow"/>
          <w:sz w:val="16"/>
          <w:szCs w:val="16"/>
        </w:rPr>
      </w:pPr>
    </w:p>
    <w:p w:rsidR="00360CBA" w:rsidRPr="00721FF4" w:rsidRDefault="00FD5E35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Mangal"/>
          <w:szCs w:val="20"/>
          <w:lang w:bidi="hi-IN"/>
        </w:rPr>
      </w:pPr>
      <w:r>
        <w:rPr>
          <w:rFonts w:ascii="Arial Narrow" w:hAnsi="Arial Narrow" w:cs="Arial Narrow"/>
          <w:szCs w:val="20"/>
        </w:rPr>
        <w:t>07</w:t>
      </w:r>
      <w:r w:rsidR="00360CBA" w:rsidRPr="0079407F">
        <w:rPr>
          <w:rFonts w:ascii="Arial Narrow" w:hAnsi="Arial Narrow" w:cs="Arial Narrow"/>
          <w:szCs w:val="20"/>
        </w:rPr>
        <w:t>.</w:t>
      </w:r>
      <w:r w:rsidR="00360CBA">
        <w:rPr>
          <w:rFonts w:ascii="Arial Narrow" w:hAnsi="Arial Narrow" w:cs="Mangal" w:hint="cs"/>
          <w:szCs w:val="20"/>
          <w:cs/>
          <w:lang w:bidi="hi-IN"/>
        </w:rPr>
        <w:t xml:space="preserve">प्रतिवेदन अधिकारी द्वारा शब्‍द चित्रण: कृपया अधिकारी की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सम्‍पूर्णगुणवत्‍ता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 के बारे मे</w:t>
      </w:r>
      <w:proofErr w:type="gramStart"/>
      <w:r w:rsidR="00360CBA">
        <w:rPr>
          <w:rFonts w:ascii="Arial Narrow" w:hAnsi="Arial Narrow" w:cs="Mangal" w:hint="cs"/>
          <w:szCs w:val="20"/>
          <w:cs/>
          <w:lang w:bidi="hi-IN"/>
        </w:rPr>
        <w:t>ं(</w:t>
      </w:r>
      <w:proofErr w:type="gram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लगभग 100 शब्‍दों में)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टीका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टिप्‍पणी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 करें, जिसमें उसके सशक्‍त पहलू और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कमजोर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 पहलू शामिल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होंगी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>।</w:t>
      </w:r>
    </w:p>
    <w:p w:rsidR="00360CBA" w:rsidRDefault="00360CBA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 Narrow"/>
          <w:szCs w:val="20"/>
        </w:rPr>
      </w:pPr>
      <w:proofErr w:type="gramStart"/>
      <w:r w:rsidRPr="0079407F">
        <w:rPr>
          <w:rFonts w:ascii="Arial Narrow" w:hAnsi="Arial Narrow" w:cs="Arial Narrow"/>
          <w:szCs w:val="20"/>
        </w:rPr>
        <w:t xml:space="preserve">Pen picture by </w:t>
      </w:r>
      <w:proofErr w:type="spellStart"/>
      <w:r w:rsidRPr="0079407F">
        <w:rPr>
          <w:rFonts w:ascii="Arial Narrow" w:hAnsi="Arial Narrow" w:cs="Arial Narrow"/>
          <w:szCs w:val="20"/>
        </w:rPr>
        <w:t>ReportingOfficer</w:t>
      </w:r>
      <w:proofErr w:type="spellEnd"/>
      <w:r w:rsidRPr="0079407F">
        <w:rPr>
          <w:rFonts w:ascii="Arial Narrow" w:hAnsi="Arial Narrow" w:cs="Arial Narrow"/>
          <w:szCs w:val="20"/>
        </w:rPr>
        <w:t>.</w:t>
      </w:r>
      <w:proofErr w:type="gramEnd"/>
      <w:r w:rsidRPr="0079407F">
        <w:rPr>
          <w:rFonts w:ascii="Arial Narrow" w:hAnsi="Arial Narrow" w:cs="Arial Narrow"/>
          <w:szCs w:val="20"/>
        </w:rPr>
        <w:t xml:space="preserve"> Please comment (in about 100 words) on the overall qualities of </w:t>
      </w:r>
      <w:proofErr w:type="spellStart"/>
      <w:r w:rsidRPr="0079407F">
        <w:rPr>
          <w:rFonts w:ascii="Arial Narrow" w:hAnsi="Arial Narrow" w:cs="Arial Narrow"/>
          <w:szCs w:val="20"/>
        </w:rPr>
        <w:t>theofficer</w:t>
      </w:r>
      <w:proofErr w:type="spellEnd"/>
      <w:r w:rsidRPr="0079407F">
        <w:rPr>
          <w:rFonts w:ascii="Arial Narrow" w:hAnsi="Arial Narrow" w:cs="Arial Narrow"/>
          <w:szCs w:val="20"/>
        </w:rPr>
        <w:t xml:space="preserve"> including areas of strengths and lesser strengths</w:t>
      </w:r>
      <w:r>
        <w:rPr>
          <w:rFonts w:ascii="Arial Narrow" w:hAnsi="Arial Narrow" w:cs="Arial Narrow"/>
          <w:szCs w:val="20"/>
        </w:rPr>
        <w:t xml:space="preserve">. </w:t>
      </w:r>
    </w:p>
    <w:p w:rsidR="003B501F" w:rsidRPr="003B501F" w:rsidRDefault="003B501F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8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8"/>
      </w:tblGrid>
      <w:tr w:rsidR="00360CBA" w:rsidRPr="001140B4" w:rsidTr="003B501F">
        <w:trPr>
          <w:trHeight w:val="2954"/>
        </w:trPr>
        <w:tc>
          <w:tcPr>
            <w:tcW w:w="8808" w:type="dxa"/>
          </w:tcPr>
          <w:p w:rsidR="00360CBA" w:rsidRPr="001140B4" w:rsidRDefault="00360CBA" w:rsidP="0093727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</w:tbl>
    <w:p w:rsidR="003B501F" w:rsidRPr="003B501F" w:rsidRDefault="003B501F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p w:rsidR="00360CBA" w:rsidRDefault="004B437B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Mangal"/>
          <w:szCs w:val="20"/>
          <w:lang w:bidi="hi-IN"/>
        </w:rPr>
      </w:pPr>
      <w:r w:rsidRPr="004B437B">
        <w:rPr>
          <w:rFonts w:ascii="Arial Narrow" w:hAnsi="Arial Narrow" w:cs="Arial Narrow"/>
          <w:noProof/>
          <w:szCs w:val="20"/>
          <w:lang w:val="en-IN" w:eastAsia="en-IN" w:bidi="hi-IN"/>
        </w:rPr>
        <w:pict>
          <v:rect id="Rectangle 25" o:spid="_x0000_s1028" style="position:absolute;left:0;text-align:left;margin-left:336.35pt;margin-top:4.4pt;width:11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"/>
        </w:pict>
      </w:r>
      <w:r w:rsidR="00FD5E35">
        <w:rPr>
          <w:rFonts w:ascii="Arial Narrow" w:hAnsi="Arial Narrow" w:cs="Arial Narrow"/>
          <w:szCs w:val="20"/>
        </w:rPr>
        <w:t>08</w:t>
      </w:r>
      <w:r w:rsidR="00360CBA" w:rsidRPr="0079407F">
        <w:rPr>
          <w:rFonts w:ascii="Arial Narrow" w:hAnsi="Arial Narrow" w:cs="Arial Narrow"/>
          <w:szCs w:val="20"/>
        </w:rPr>
        <w:t>.</w:t>
      </w:r>
      <w:r w:rsidR="00360CBA">
        <w:rPr>
          <w:rFonts w:ascii="Arial Narrow" w:hAnsi="Arial Narrow" w:cs="Mangal" w:hint="cs"/>
          <w:szCs w:val="20"/>
          <w:cs/>
          <w:lang w:bidi="hi-IN"/>
        </w:rPr>
        <w:t xml:space="preserve">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समग्र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 xml:space="preserve"> </w:t>
      </w:r>
      <w:proofErr w:type="spellStart"/>
      <w:r w:rsidR="00360CBA">
        <w:rPr>
          <w:rFonts w:ascii="Arial Narrow" w:hAnsi="Arial Narrow" w:cs="Mangal" w:hint="cs"/>
          <w:szCs w:val="20"/>
          <w:cs/>
          <w:lang w:bidi="hi-IN"/>
        </w:rPr>
        <w:t>ग्रे</w:t>
      </w:r>
      <w:proofErr w:type="gramStart"/>
      <w:r w:rsidR="00360CBA">
        <w:rPr>
          <w:rFonts w:ascii="Arial Narrow" w:hAnsi="Arial Narrow" w:cs="Mangal" w:hint="cs"/>
          <w:szCs w:val="20"/>
          <w:cs/>
          <w:lang w:bidi="hi-IN"/>
        </w:rPr>
        <w:t>ड</w:t>
      </w:r>
      <w:proofErr w:type="spellEnd"/>
      <w:r w:rsidR="00360CBA">
        <w:rPr>
          <w:rFonts w:ascii="Arial Narrow" w:hAnsi="Arial Narrow" w:cs="Mangal" w:hint="cs"/>
          <w:szCs w:val="20"/>
          <w:cs/>
          <w:lang w:bidi="hi-IN"/>
        </w:rPr>
        <w:t>(</w:t>
      </w:r>
      <w:proofErr w:type="gramEnd"/>
      <w:r w:rsidR="00360CBA">
        <w:rPr>
          <w:rFonts w:ascii="Arial Narrow" w:hAnsi="Arial Narrow" w:cs="Mangal" w:hint="cs"/>
          <w:szCs w:val="20"/>
          <w:cs/>
          <w:lang w:bidi="hi-IN"/>
        </w:rPr>
        <w:t>1-10 तक के पैमाने पर):</w:t>
      </w:r>
    </w:p>
    <w:p w:rsidR="00360CBA" w:rsidRPr="0079407F" w:rsidRDefault="00360CBA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 Narrow"/>
          <w:szCs w:val="20"/>
        </w:rPr>
      </w:pPr>
      <w:r w:rsidRPr="0079407F">
        <w:rPr>
          <w:rFonts w:ascii="Arial Narrow" w:hAnsi="Arial Narrow" w:cs="Arial Narrow"/>
          <w:szCs w:val="20"/>
        </w:rPr>
        <w:t xml:space="preserve">Overall grade (on a score of 1-10):  </w:t>
      </w:r>
    </w:p>
    <w:p w:rsidR="00360CBA" w:rsidRPr="0079407F" w:rsidRDefault="00360CBA" w:rsidP="00360CBA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0"/>
        </w:rPr>
      </w:pPr>
    </w:p>
    <w:p w:rsidR="00360CBA" w:rsidRDefault="00360CBA" w:rsidP="00360CBA">
      <w:pPr>
        <w:pStyle w:val="ListParagraph"/>
        <w:autoSpaceDE w:val="0"/>
        <w:autoSpaceDN w:val="0"/>
        <w:adjustRightInd w:val="0"/>
        <w:ind w:left="2520"/>
        <w:rPr>
          <w:rFonts w:ascii="Arial Narrow" w:hAnsi="Arial Narrow" w:cs="Arial Narrow"/>
          <w:szCs w:val="20"/>
        </w:rPr>
      </w:pPr>
      <w:r>
        <w:rPr>
          <w:rFonts w:ascii="Arial Narrow" w:hAnsi="Arial Narrow" w:cs="Arial Narrow"/>
          <w:szCs w:val="20"/>
        </w:rPr>
        <w:t xml:space="preserve">                       </w:t>
      </w:r>
      <w:proofErr w:type="spellStart"/>
      <w:r>
        <w:rPr>
          <w:rFonts w:ascii="Arial Narrow" w:hAnsi="Arial Narrow" w:cs="Arial Narrow"/>
          <w:szCs w:val="20"/>
        </w:rPr>
        <w:t>i</w:t>
      </w:r>
      <w:proofErr w:type="spellEnd"/>
      <w:r>
        <w:rPr>
          <w:rFonts w:ascii="Arial Narrow" w:hAnsi="Arial Narrow" w:cs="Arial Narrow"/>
          <w:szCs w:val="20"/>
        </w:rPr>
        <w:t xml:space="preserve">)    Signature of Reporting </w:t>
      </w:r>
      <w:proofErr w:type="gramStart"/>
      <w:r>
        <w:rPr>
          <w:rFonts w:ascii="Arial Narrow" w:hAnsi="Arial Narrow" w:cs="Arial Narrow"/>
          <w:szCs w:val="20"/>
        </w:rPr>
        <w:t xml:space="preserve">Officer </w:t>
      </w:r>
      <w:r w:rsidRPr="00C04D0A">
        <w:rPr>
          <w:rFonts w:ascii="Arial Narrow" w:hAnsi="Arial Narrow" w:cs="Arial Narrow"/>
          <w:szCs w:val="20"/>
        </w:rPr>
        <w:t xml:space="preserve"> _</w:t>
      </w:r>
      <w:proofErr w:type="gramEnd"/>
      <w:r w:rsidRPr="00C04D0A">
        <w:rPr>
          <w:rFonts w:ascii="Arial Narrow" w:hAnsi="Arial Narrow" w:cs="Arial Narrow"/>
          <w:szCs w:val="20"/>
        </w:rPr>
        <w:t>___________________</w:t>
      </w:r>
    </w:p>
    <w:p w:rsidR="00360CBA" w:rsidRDefault="00360CBA" w:rsidP="00360CBA">
      <w:pPr>
        <w:pStyle w:val="ListParagraph"/>
        <w:autoSpaceDE w:val="0"/>
        <w:autoSpaceDN w:val="0"/>
        <w:adjustRightInd w:val="0"/>
        <w:ind w:left="1080"/>
        <w:jc w:val="right"/>
        <w:rPr>
          <w:rFonts w:ascii="Arial Narrow" w:hAnsi="Arial Narrow" w:cs="Arial Narrow"/>
          <w:szCs w:val="20"/>
        </w:rPr>
      </w:pPr>
    </w:p>
    <w:p w:rsidR="00360CBA" w:rsidRDefault="00360CBA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Mangal"/>
          <w:szCs w:val="20"/>
          <w:lang w:bidi="hi-IN"/>
        </w:rPr>
      </w:pPr>
      <w:proofErr w:type="spellStart"/>
      <w:r>
        <w:rPr>
          <w:rFonts w:ascii="Arial Narrow" w:hAnsi="Arial Narrow" w:cs="Mangal" w:hint="cs"/>
          <w:szCs w:val="20"/>
          <w:cs/>
          <w:lang w:bidi="hi-IN"/>
        </w:rPr>
        <w:t>तारीख</w:t>
      </w:r>
      <w:proofErr w:type="spellEnd"/>
      <w:r>
        <w:rPr>
          <w:rFonts w:ascii="Arial Narrow" w:hAnsi="Arial Narrow" w:cs="Mangal" w:hint="cs"/>
          <w:szCs w:val="20"/>
          <w:cs/>
          <w:lang w:bidi="hi-IN"/>
        </w:rPr>
        <w:t>:</w:t>
      </w:r>
    </w:p>
    <w:p w:rsidR="00360CBA" w:rsidRDefault="00360CBA" w:rsidP="00360CBA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 Narrow"/>
          <w:szCs w:val="20"/>
        </w:rPr>
      </w:pPr>
      <w:r w:rsidRPr="0079407F">
        <w:rPr>
          <w:rFonts w:ascii="Arial Narrow" w:hAnsi="Arial Narrow" w:cs="Arial Narrow"/>
          <w:szCs w:val="20"/>
        </w:rPr>
        <w:t>Date:</w:t>
      </w:r>
    </w:p>
    <w:p w:rsidR="00360CBA" w:rsidRDefault="00360CBA" w:rsidP="00360CBA">
      <w:pPr>
        <w:autoSpaceDE w:val="0"/>
        <w:autoSpaceDN w:val="0"/>
        <w:adjustRightInd w:val="0"/>
        <w:rPr>
          <w:rFonts w:ascii="Arial Narrow" w:hAnsi="Arial Narrow" w:cs="Arial Narrow"/>
          <w:szCs w:val="20"/>
        </w:rPr>
      </w:pPr>
    </w:p>
    <w:p w:rsidR="00993713" w:rsidRPr="00360CBA" w:rsidRDefault="00993713" w:rsidP="00221E79">
      <w:pPr>
        <w:jc w:val="center"/>
      </w:pPr>
    </w:p>
    <w:sectPr w:rsidR="00993713" w:rsidRPr="00360CBA" w:rsidSect="00496C21">
      <w:headerReference w:type="even" r:id="rId8"/>
      <w:headerReference w:type="default" r:id="rId9"/>
      <w:pgSz w:w="11907" w:h="16839" w:code="9"/>
      <w:pgMar w:top="432" w:right="1440" w:bottom="43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54" w:rsidRDefault="00CE0F54">
      <w:r>
        <w:separator/>
      </w:r>
    </w:p>
  </w:endnote>
  <w:endnote w:type="continuationSeparator" w:id="0">
    <w:p w:rsidR="00CE0F54" w:rsidRDefault="00CE0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54" w:rsidRDefault="00CE0F54">
      <w:r>
        <w:separator/>
      </w:r>
    </w:p>
  </w:footnote>
  <w:footnote w:type="continuationSeparator" w:id="0">
    <w:p w:rsidR="00CE0F54" w:rsidRDefault="00CE0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A7" w:rsidRDefault="004B437B" w:rsidP="00D217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51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1A7" w:rsidRDefault="00A95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A7" w:rsidRPr="000067E6" w:rsidRDefault="004B437B" w:rsidP="00D21731">
    <w:pPr>
      <w:pStyle w:val="Header"/>
      <w:framePr w:wrap="around" w:vAnchor="text" w:hAnchor="margin" w:xAlign="center" w:y="1"/>
      <w:rPr>
        <w:rStyle w:val="PageNumber"/>
        <w:rFonts w:ascii="Arial Narrow" w:hAnsi="Arial Narrow"/>
        <w:sz w:val="22"/>
        <w:szCs w:val="22"/>
      </w:rPr>
    </w:pPr>
    <w:r w:rsidRPr="000067E6">
      <w:rPr>
        <w:rStyle w:val="PageNumber"/>
        <w:rFonts w:ascii="Arial Narrow" w:hAnsi="Arial Narrow"/>
        <w:sz w:val="22"/>
        <w:szCs w:val="22"/>
      </w:rPr>
      <w:fldChar w:fldCharType="begin"/>
    </w:r>
    <w:r w:rsidR="00A951A7" w:rsidRPr="000067E6">
      <w:rPr>
        <w:rStyle w:val="PageNumber"/>
        <w:rFonts w:ascii="Arial Narrow" w:hAnsi="Arial Narrow"/>
        <w:sz w:val="22"/>
        <w:szCs w:val="22"/>
      </w:rPr>
      <w:instrText xml:space="preserve">PAGE  </w:instrText>
    </w:r>
    <w:r w:rsidRPr="000067E6">
      <w:rPr>
        <w:rStyle w:val="PageNumber"/>
        <w:rFonts w:ascii="Arial Narrow" w:hAnsi="Arial Narrow"/>
        <w:sz w:val="22"/>
        <w:szCs w:val="22"/>
      </w:rPr>
      <w:fldChar w:fldCharType="separate"/>
    </w:r>
    <w:r w:rsidR="00221E79">
      <w:rPr>
        <w:rStyle w:val="PageNumber"/>
        <w:rFonts w:ascii="Arial Narrow" w:hAnsi="Arial Narrow"/>
        <w:noProof/>
        <w:sz w:val="22"/>
        <w:szCs w:val="22"/>
      </w:rPr>
      <w:t>2</w:t>
    </w:r>
    <w:r w:rsidRPr="000067E6">
      <w:rPr>
        <w:rStyle w:val="PageNumber"/>
        <w:rFonts w:ascii="Arial Narrow" w:hAnsi="Arial Narrow"/>
        <w:sz w:val="22"/>
        <w:szCs w:val="22"/>
      </w:rPr>
      <w:fldChar w:fldCharType="end"/>
    </w:r>
  </w:p>
  <w:p w:rsidR="00A951A7" w:rsidRDefault="00A95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D33A"/>
      </v:shape>
    </w:pict>
  </w:numPicBullet>
  <w:abstractNum w:abstractNumId="0">
    <w:nsid w:val="0390617E"/>
    <w:multiLevelType w:val="hybridMultilevel"/>
    <w:tmpl w:val="B04E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75F4"/>
    <w:multiLevelType w:val="hybridMultilevel"/>
    <w:tmpl w:val="CBCA8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599E"/>
    <w:multiLevelType w:val="hybridMultilevel"/>
    <w:tmpl w:val="88CCA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DB0"/>
    <w:multiLevelType w:val="hybridMultilevel"/>
    <w:tmpl w:val="472E2C68"/>
    <w:lvl w:ilvl="0" w:tplc="0DEC60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61006"/>
    <w:multiLevelType w:val="hybridMultilevel"/>
    <w:tmpl w:val="B38A4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9011A"/>
    <w:multiLevelType w:val="hybridMultilevel"/>
    <w:tmpl w:val="0510B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233CA"/>
    <w:multiLevelType w:val="hybridMultilevel"/>
    <w:tmpl w:val="2D846AD8"/>
    <w:lvl w:ilvl="0" w:tplc="56C8C8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1077B"/>
    <w:multiLevelType w:val="hybridMultilevel"/>
    <w:tmpl w:val="47808A4C"/>
    <w:lvl w:ilvl="0" w:tplc="E79600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1F7D"/>
    <w:multiLevelType w:val="hybridMultilevel"/>
    <w:tmpl w:val="C00E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4035"/>
    <w:multiLevelType w:val="hybridMultilevel"/>
    <w:tmpl w:val="C6880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55D37"/>
    <w:multiLevelType w:val="hybridMultilevel"/>
    <w:tmpl w:val="C682D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1BA2"/>
    <w:multiLevelType w:val="hybridMultilevel"/>
    <w:tmpl w:val="76065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C4917"/>
    <w:multiLevelType w:val="hybridMultilevel"/>
    <w:tmpl w:val="8DA21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F2FA1"/>
    <w:multiLevelType w:val="hybridMultilevel"/>
    <w:tmpl w:val="F072D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55996"/>
    <w:multiLevelType w:val="hybridMultilevel"/>
    <w:tmpl w:val="64BCD9C0"/>
    <w:lvl w:ilvl="0" w:tplc="445E3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640E9"/>
    <w:multiLevelType w:val="hybridMultilevel"/>
    <w:tmpl w:val="D4DE0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2FB3"/>
    <w:multiLevelType w:val="hybridMultilevel"/>
    <w:tmpl w:val="36500C50"/>
    <w:lvl w:ilvl="0" w:tplc="E4C63874">
      <w:numFmt w:val="bullet"/>
      <w:lvlText w:val="-"/>
      <w:lvlJc w:val="left"/>
      <w:pPr>
        <w:ind w:left="432" w:hanging="360"/>
      </w:pPr>
      <w:rPr>
        <w:rFonts w:ascii="Arial Narrow" w:eastAsia="Calibri" w:hAnsi="Arial Narrow" w:cs="Mang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2D793DED"/>
    <w:multiLevelType w:val="hybridMultilevel"/>
    <w:tmpl w:val="F766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7449F"/>
    <w:multiLevelType w:val="hybridMultilevel"/>
    <w:tmpl w:val="A92E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E5BC5"/>
    <w:multiLevelType w:val="hybridMultilevel"/>
    <w:tmpl w:val="D6089442"/>
    <w:lvl w:ilvl="0" w:tplc="7C2AD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35D1D"/>
    <w:multiLevelType w:val="hybridMultilevel"/>
    <w:tmpl w:val="ED521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B55B8C"/>
    <w:multiLevelType w:val="hybridMultilevel"/>
    <w:tmpl w:val="4C5E0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0045"/>
    <w:multiLevelType w:val="hybridMultilevel"/>
    <w:tmpl w:val="1F00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97940"/>
    <w:multiLevelType w:val="hybridMultilevel"/>
    <w:tmpl w:val="C074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4700"/>
    <w:multiLevelType w:val="hybridMultilevel"/>
    <w:tmpl w:val="12EA2360"/>
    <w:lvl w:ilvl="0" w:tplc="3B8CF2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2E6E77"/>
    <w:multiLevelType w:val="hybridMultilevel"/>
    <w:tmpl w:val="D8FCD56C"/>
    <w:lvl w:ilvl="0" w:tplc="B0DA1B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CA0538"/>
    <w:multiLevelType w:val="hybridMultilevel"/>
    <w:tmpl w:val="D3E0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3C5E"/>
    <w:multiLevelType w:val="hybridMultilevel"/>
    <w:tmpl w:val="38E6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9126C"/>
    <w:multiLevelType w:val="hybridMultilevel"/>
    <w:tmpl w:val="D0B06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52795"/>
    <w:multiLevelType w:val="hybridMultilevel"/>
    <w:tmpl w:val="8BACD288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>
    <w:nsid w:val="5D2C1A3C"/>
    <w:multiLevelType w:val="hybridMultilevel"/>
    <w:tmpl w:val="4D90FCAE"/>
    <w:lvl w:ilvl="0" w:tplc="293686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54503"/>
    <w:multiLevelType w:val="hybridMultilevel"/>
    <w:tmpl w:val="CDF0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F3CB3"/>
    <w:multiLevelType w:val="hybridMultilevel"/>
    <w:tmpl w:val="7E6EBDF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B4BC6"/>
    <w:multiLevelType w:val="hybridMultilevel"/>
    <w:tmpl w:val="61BA968E"/>
    <w:lvl w:ilvl="0" w:tplc="14E6009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1ED0638"/>
    <w:multiLevelType w:val="hybridMultilevel"/>
    <w:tmpl w:val="95AEE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8559C"/>
    <w:multiLevelType w:val="hybridMultilevel"/>
    <w:tmpl w:val="390CD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3294E"/>
    <w:multiLevelType w:val="hybridMultilevel"/>
    <w:tmpl w:val="A97CA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05C0E"/>
    <w:multiLevelType w:val="hybridMultilevel"/>
    <w:tmpl w:val="B0484E7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69204A83"/>
    <w:multiLevelType w:val="hybridMultilevel"/>
    <w:tmpl w:val="9808FDE0"/>
    <w:lvl w:ilvl="0" w:tplc="48EAB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C4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C47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254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C00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25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B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A4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C13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93E4E34"/>
    <w:multiLevelType w:val="hybridMultilevel"/>
    <w:tmpl w:val="B276E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21C"/>
    <w:multiLevelType w:val="hybridMultilevel"/>
    <w:tmpl w:val="D0B8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4076B"/>
    <w:multiLevelType w:val="hybridMultilevel"/>
    <w:tmpl w:val="CDF0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F1471"/>
    <w:multiLevelType w:val="hybridMultilevel"/>
    <w:tmpl w:val="CB96CE7A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>
    <w:nsid w:val="6FBF48C6"/>
    <w:multiLevelType w:val="hybridMultilevel"/>
    <w:tmpl w:val="247C2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A3EB0"/>
    <w:multiLevelType w:val="hybridMultilevel"/>
    <w:tmpl w:val="42C62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D78D9"/>
    <w:multiLevelType w:val="hybridMultilevel"/>
    <w:tmpl w:val="DCBCB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B1367"/>
    <w:multiLevelType w:val="hybridMultilevel"/>
    <w:tmpl w:val="13DAD824"/>
    <w:lvl w:ilvl="0" w:tplc="63B48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99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808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868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48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E0C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A02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F1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3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BE14B1B"/>
    <w:multiLevelType w:val="hybridMultilevel"/>
    <w:tmpl w:val="26A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43"/>
  </w:num>
  <w:num w:numId="4">
    <w:abstractNumId w:val="46"/>
  </w:num>
  <w:num w:numId="5">
    <w:abstractNumId w:val="38"/>
  </w:num>
  <w:num w:numId="6">
    <w:abstractNumId w:val="3"/>
  </w:num>
  <w:num w:numId="7">
    <w:abstractNumId w:val="14"/>
  </w:num>
  <w:num w:numId="8">
    <w:abstractNumId w:val="22"/>
  </w:num>
  <w:num w:numId="9">
    <w:abstractNumId w:val="16"/>
  </w:num>
  <w:num w:numId="10">
    <w:abstractNumId w:val="44"/>
  </w:num>
  <w:num w:numId="11">
    <w:abstractNumId w:val="36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  <w:num w:numId="16">
    <w:abstractNumId w:val="40"/>
  </w:num>
  <w:num w:numId="17">
    <w:abstractNumId w:val="28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34"/>
  </w:num>
  <w:num w:numId="23">
    <w:abstractNumId w:val="11"/>
  </w:num>
  <w:num w:numId="24">
    <w:abstractNumId w:val="4"/>
  </w:num>
  <w:num w:numId="25">
    <w:abstractNumId w:val="10"/>
  </w:num>
  <w:num w:numId="26">
    <w:abstractNumId w:val="42"/>
  </w:num>
  <w:num w:numId="27">
    <w:abstractNumId w:val="23"/>
  </w:num>
  <w:num w:numId="28">
    <w:abstractNumId w:val="32"/>
  </w:num>
  <w:num w:numId="29">
    <w:abstractNumId w:val="29"/>
  </w:num>
  <w:num w:numId="30">
    <w:abstractNumId w:val="45"/>
  </w:num>
  <w:num w:numId="31">
    <w:abstractNumId w:val="13"/>
  </w:num>
  <w:num w:numId="32">
    <w:abstractNumId w:val="37"/>
  </w:num>
  <w:num w:numId="33">
    <w:abstractNumId w:val="47"/>
  </w:num>
  <w:num w:numId="34">
    <w:abstractNumId w:val="41"/>
  </w:num>
  <w:num w:numId="35">
    <w:abstractNumId w:val="30"/>
  </w:num>
  <w:num w:numId="36">
    <w:abstractNumId w:val="39"/>
  </w:num>
  <w:num w:numId="37">
    <w:abstractNumId w:val="25"/>
  </w:num>
  <w:num w:numId="38">
    <w:abstractNumId w:val="35"/>
  </w:num>
  <w:num w:numId="39">
    <w:abstractNumId w:val="20"/>
  </w:num>
  <w:num w:numId="40">
    <w:abstractNumId w:val="8"/>
  </w:num>
  <w:num w:numId="41">
    <w:abstractNumId w:val="27"/>
  </w:num>
  <w:num w:numId="42">
    <w:abstractNumId w:val="18"/>
  </w:num>
  <w:num w:numId="43">
    <w:abstractNumId w:val="17"/>
  </w:num>
  <w:num w:numId="44">
    <w:abstractNumId w:val="26"/>
  </w:num>
  <w:num w:numId="45">
    <w:abstractNumId w:val="0"/>
  </w:num>
  <w:num w:numId="46">
    <w:abstractNumId w:val="19"/>
  </w:num>
  <w:num w:numId="47">
    <w:abstractNumId w:val="2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54F"/>
    <w:rsid w:val="00003E13"/>
    <w:rsid w:val="000048CC"/>
    <w:rsid w:val="000067E6"/>
    <w:rsid w:val="00012C96"/>
    <w:rsid w:val="000134BA"/>
    <w:rsid w:val="000143C7"/>
    <w:rsid w:val="00014CE8"/>
    <w:rsid w:val="00016772"/>
    <w:rsid w:val="00016842"/>
    <w:rsid w:val="000207C9"/>
    <w:rsid w:val="000220A0"/>
    <w:rsid w:val="0002239A"/>
    <w:rsid w:val="00027570"/>
    <w:rsid w:val="00032C2B"/>
    <w:rsid w:val="00033D72"/>
    <w:rsid w:val="00036B61"/>
    <w:rsid w:val="00037295"/>
    <w:rsid w:val="000379D1"/>
    <w:rsid w:val="00040256"/>
    <w:rsid w:val="00045FD6"/>
    <w:rsid w:val="00051BCF"/>
    <w:rsid w:val="00051CEA"/>
    <w:rsid w:val="000535B0"/>
    <w:rsid w:val="000539F1"/>
    <w:rsid w:val="0006280C"/>
    <w:rsid w:val="00064968"/>
    <w:rsid w:val="00065293"/>
    <w:rsid w:val="000700B5"/>
    <w:rsid w:val="0007122D"/>
    <w:rsid w:val="000738C6"/>
    <w:rsid w:val="000739B6"/>
    <w:rsid w:val="00077D47"/>
    <w:rsid w:val="0008408D"/>
    <w:rsid w:val="0009325C"/>
    <w:rsid w:val="00095A64"/>
    <w:rsid w:val="0009679C"/>
    <w:rsid w:val="000A24A6"/>
    <w:rsid w:val="000A2814"/>
    <w:rsid w:val="000A2D1A"/>
    <w:rsid w:val="000A438A"/>
    <w:rsid w:val="000A6C35"/>
    <w:rsid w:val="000B0274"/>
    <w:rsid w:val="000B101D"/>
    <w:rsid w:val="000B12DE"/>
    <w:rsid w:val="000B1332"/>
    <w:rsid w:val="000B22EF"/>
    <w:rsid w:val="000C469D"/>
    <w:rsid w:val="000C72C0"/>
    <w:rsid w:val="000D0BD2"/>
    <w:rsid w:val="000D2621"/>
    <w:rsid w:val="000D5262"/>
    <w:rsid w:val="000D572B"/>
    <w:rsid w:val="000D6188"/>
    <w:rsid w:val="000E0DD8"/>
    <w:rsid w:val="000E130B"/>
    <w:rsid w:val="000E2A67"/>
    <w:rsid w:val="000E433B"/>
    <w:rsid w:val="000E547E"/>
    <w:rsid w:val="000E66FF"/>
    <w:rsid w:val="000F4717"/>
    <w:rsid w:val="000F47C3"/>
    <w:rsid w:val="000F528B"/>
    <w:rsid w:val="000F6328"/>
    <w:rsid w:val="000F69E3"/>
    <w:rsid w:val="00101A02"/>
    <w:rsid w:val="00102766"/>
    <w:rsid w:val="00102B9C"/>
    <w:rsid w:val="001046DD"/>
    <w:rsid w:val="00110CEE"/>
    <w:rsid w:val="00111F35"/>
    <w:rsid w:val="001124CB"/>
    <w:rsid w:val="00113BD8"/>
    <w:rsid w:val="001140B4"/>
    <w:rsid w:val="001211B0"/>
    <w:rsid w:val="00123605"/>
    <w:rsid w:val="00124F04"/>
    <w:rsid w:val="001255C5"/>
    <w:rsid w:val="00126D21"/>
    <w:rsid w:val="00127C91"/>
    <w:rsid w:val="001425C2"/>
    <w:rsid w:val="0014443E"/>
    <w:rsid w:val="001466A7"/>
    <w:rsid w:val="0015678C"/>
    <w:rsid w:val="00157B10"/>
    <w:rsid w:val="00162274"/>
    <w:rsid w:val="00163D09"/>
    <w:rsid w:val="00165623"/>
    <w:rsid w:val="001663E7"/>
    <w:rsid w:val="001663EF"/>
    <w:rsid w:val="001717DD"/>
    <w:rsid w:val="00176A9C"/>
    <w:rsid w:val="00176A9D"/>
    <w:rsid w:val="00176DDD"/>
    <w:rsid w:val="001814C1"/>
    <w:rsid w:val="001826E2"/>
    <w:rsid w:val="001828CB"/>
    <w:rsid w:val="001831CB"/>
    <w:rsid w:val="00187230"/>
    <w:rsid w:val="0019379C"/>
    <w:rsid w:val="00195392"/>
    <w:rsid w:val="00196EB5"/>
    <w:rsid w:val="001A2A9E"/>
    <w:rsid w:val="001A48AD"/>
    <w:rsid w:val="001B1357"/>
    <w:rsid w:val="001C506C"/>
    <w:rsid w:val="001C5D32"/>
    <w:rsid w:val="001D1E59"/>
    <w:rsid w:val="001D2A5D"/>
    <w:rsid w:val="001D476E"/>
    <w:rsid w:val="001D4A3A"/>
    <w:rsid w:val="001D5538"/>
    <w:rsid w:val="001D55BD"/>
    <w:rsid w:val="001E059B"/>
    <w:rsid w:val="001E29EB"/>
    <w:rsid w:val="001E3440"/>
    <w:rsid w:val="001E3F25"/>
    <w:rsid w:val="001E6165"/>
    <w:rsid w:val="001F08F9"/>
    <w:rsid w:val="001F09CF"/>
    <w:rsid w:val="001F1957"/>
    <w:rsid w:val="001F28B2"/>
    <w:rsid w:val="001F3269"/>
    <w:rsid w:val="001F60A9"/>
    <w:rsid w:val="001F6C48"/>
    <w:rsid w:val="002011A5"/>
    <w:rsid w:val="00203F49"/>
    <w:rsid w:val="0020674E"/>
    <w:rsid w:val="002113E4"/>
    <w:rsid w:val="00212371"/>
    <w:rsid w:val="00212543"/>
    <w:rsid w:val="002208D5"/>
    <w:rsid w:val="00220C68"/>
    <w:rsid w:val="00221233"/>
    <w:rsid w:val="00221E79"/>
    <w:rsid w:val="00222C13"/>
    <w:rsid w:val="002259EF"/>
    <w:rsid w:val="0022634D"/>
    <w:rsid w:val="002266EA"/>
    <w:rsid w:val="00227221"/>
    <w:rsid w:val="002279EF"/>
    <w:rsid w:val="002302E0"/>
    <w:rsid w:val="00231345"/>
    <w:rsid w:val="0023238A"/>
    <w:rsid w:val="0023402B"/>
    <w:rsid w:val="002350A9"/>
    <w:rsid w:val="0023542C"/>
    <w:rsid w:val="00241957"/>
    <w:rsid w:val="00242DA0"/>
    <w:rsid w:val="00242F82"/>
    <w:rsid w:val="00247F53"/>
    <w:rsid w:val="00250990"/>
    <w:rsid w:val="0025366D"/>
    <w:rsid w:val="00254614"/>
    <w:rsid w:val="0025503B"/>
    <w:rsid w:val="00256400"/>
    <w:rsid w:val="00257947"/>
    <w:rsid w:val="00257DAD"/>
    <w:rsid w:val="002609AA"/>
    <w:rsid w:val="0026297E"/>
    <w:rsid w:val="00266133"/>
    <w:rsid w:val="002701A2"/>
    <w:rsid w:val="00270F62"/>
    <w:rsid w:val="00271B0E"/>
    <w:rsid w:val="00271FD8"/>
    <w:rsid w:val="00273BDC"/>
    <w:rsid w:val="002770F8"/>
    <w:rsid w:val="00282013"/>
    <w:rsid w:val="002828CD"/>
    <w:rsid w:val="002833FE"/>
    <w:rsid w:val="00284717"/>
    <w:rsid w:val="002851AD"/>
    <w:rsid w:val="00285D06"/>
    <w:rsid w:val="00287950"/>
    <w:rsid w:val="00287951"/>
    <w:rsid w:val="00287BC4"/>
    <w:rsid w:val="002908EF"/>
    <w:rsid w:val="00293D97"/>
    <w:rsid w:val="002942D3"/>
    <w:rsid w:val="00296D7F"/>
    <w:rsid w:val="002A03E6"/>
    <w:rsid w:val="002A1BF7"/>
    <w:rsid w:val="002A2CEA"/>
    <w:rsid w:val="002A4696"/>
    <w:rsid w:val="002A5402"/>
    <w:rsid w:val="002B65A6"/>
    <w:rsid w:val="002B7420"/>
    <w:rsid w:val="002B7C0F"/>
    <w:rsid w:val="002C1D73"/>
    <w:rsid w:val="002C2D16"/>
    <w:rsid w:val="002C3C23"/>
    <w:rsid w:val="002C59DC"/>
    <w:rsid w:val="002D04E7"/>
    <w:rsid w:val="002D0CB4"/>
    <w:rsid w:val="002D2786"/>
    <w:rsid w:val="002D2851"/>
    <w:rsid w:val="002E0A35"/>
    <w:rsid w:val="002E1F70"/>
    <w:rsid w:val="002E4750"/>
    <w:rsid w:val="002F0BD4"/>
    <w:rsid w:val="002F0F4C"/>
    <w:rsid w:val="002F17B6"/>
    <w:rsid w:val="002F1E0F"/>
    <w:rsid w:val="002F564F"/>
    <w:rsid w:val="002F7103"/>
    <w:rsid w:val="003006A8"/>
    <w:rsid w:val="003041ED"/>
    <w:rsid w:val="00311682"/>
    <w:rsid w:val="00314B63"/>
    <w:rsid w:val="0031576B"/>
    <w:rsid w:val="003172F7"/>
    <w:rsid w:val="00320BCB"/>
    <w:rsid w:val="00327497"/>
    <w:rsid w:val="003364F9"/>
    <w:rsid w:val="00337C47"/>
    <w:rsid w:val="0034377D"/>
    <w:rsid w:val="0035124B"/>
    <w:rsid w:val="0035610F"/>
    <w:rsid w:val="003603B3"/>
    <w:rsid w:val="003609E8"/>
    <w:rsid w:val="00360CBA"/>
    <w:rsid w:val="00361616"/>
    <w:rsid w:val="00362BD6"/>
    <w:rsid w:val="003632BB"/>
    <w:rsid w:val="00367FC1"/>
    <w:rsid w:val="003730CE"/>
    <w:rsid w:val="00374EE7"/>
    <w:rsid w:val="0037516E"/>
    <w:rsid w:val="003758DA"/>
    <w:rsid w:val="00376063"/>
    <w:rsid w:val="00383C50"/>
    <w:rsid w:val="00384FDC"/>
    <w:rsid w:val="00386CA1"/>
    <w:rsid w:val="00387207"/>
    <w:rsid w:val="00387B45"/>
    <w:rsid w:val="003903FE"/>
    <w:rsid w:val="003928CC"/>
    <w:rsid w:val="0039764C"/>
    <w:rsid w:val="003A4CE8"/>
    <w:rsid w:val="003A6467"/>
    <w:rsid w:val="003A6AE8"/>
    <w:rsid w:val="003B04CF"/>
    <w:rsid w:val="003B1E2E"/>
    <w:rsid w:val="003B3AA2"/>
    <w:rsid w:val="003B501F"/>
    <w:rsid w:val="003B5E48"/>
    <w:rsid w:val="003C3272"/>
    <w:rsid w:val="003C3BDA"/>
    <w:rsid w:val="003C4B26"/>
    <w:rsid w:val="003C72CD"/>
    <w:rsid w:val="003D0238"/>
    <w:rsid w:val="003D0CB2"/>
    <w:rsid w:val="003D4075"/>
    <w:rsid w:val="003D470A"/>
    <w:rsid w:val="003D722B"/>
    <w:rsid w:val="003E0F37"/>
    <w:rsid w:val="003E2B03"/>
    <w:rsid w:val="003F270B"/>
    <w:rsid w:val="003F4FA3"/>
    <w:rsid w:val="003F64C1"/>
    <w:rsid w:val="003F6B54"/>
    <w:rsid w:val="003F7D5C"/>
    <w:rsid w:val="00400847"/>
    <w:rsid w:val="00402EB1"/>
    <w:rsid w:val="00403FF8"/>
    <w:rsid w:val="004040B8"/>
    <w:rsid w:val="0040537C"/>
    <w:rsid w:val="004053D4"/>
    <w:rsid w:val="004056E4"/>
    <w:rsid w:val="00407436"/>
    <w:rsid w:val="00407846"/>
    <w:rsid w:val="004174A2"/>
    <w:rsid w:val="00425F2C"/>
    <w:rsid w:val="00426E47"/>
    <w:rsid w:val="00430F64"/>
    <w:rsid w:val="004336DA"/>
    <w:rsid w:val="00435DCD"/>
    <w:rsid w:val="00436868"/>
    <w:rsid w:val="004379DF"/>
    <w:rsid w:val="004409F6"/>
    <w:rsid w:val="00440DC0"/>
    <w:rsid w:val="0044262D"/>
    <w:rsid w:val="0044515C"/>
    <w:rsid w:val="0044745A"/>
    <w:rsid w:val="00450F0D"/>
    <w:rsid w:val="00452D3D"/>
    <w:rsid w:val="0045447B"/>
    <w:rsid w:val="00460452"/>
    <w:rsid w:val="004616FE"/>
    <w:rsid w:val="0046254F"/>
    <w:rsid w:val="004636D3"/>
    <w:rsid w:val="00464945"/>
    <w:rsid w:val="00465157"/>
    <w:rsid w:val="004656BA"/>
    <w:rsid w:val="00467CD0"/>
    <w:rsid w:val="0047008B"/>
    <w:rsid w:val="00473288"/>
    <w:rsid w:val="00475A7A"/>
    <w:rsid w:val="00476FF4"/>
    <w:rsid w:val="00481EE9"/>
    <w:rsid w:val="00482E8E"/>
    <w:rsid w:val="00485045"/>
    <w:rsid w:val="00490812"/>
    <w:rsid w:val="00495D2A"/>
    <w:rsid w:val="00496C21"/>
    <w:rsid w:val="004A114B"/>
    <w:rsid w:val="004A1396"/>
    <w:rsid w:val="004A1DE0"/>
    <w:rsid w:val="004B1C5B"/>
    <w:rsid w:val="004B3790"/>
    <w:rsid w:val="004B434F"/>
    <w:rsid w:val="004B437B"/>
    <w:rsid w:val="004B59FB"/>
    <w:rsid w:val="004B7612"/>
    <w:rsid w:val="004C0CFB"/>
    <w:rsid w:val="004C33DF"/>
    <w:rsid w:val="004C4563"/>
    <w:rsid w:val="004D04AD"/>
    <w:rsid w:val="004D41E4"/>
    <w:rsid w:val="004E04D2"/>
    <w:rsid w:val="004E0909"/>
    <w:rsid w:val="004E0A0C"/>
    <w:rsid w:val="004E1367"/>
    <w:rsid w:val="004E2A06"/>
    <w:rsid w:val="004E3446"/>
    <w:rsid w:val="004E3C28"/>
    <w:rsid w:val="004E5658"/>
    <w:rsid w:val="004F1639"/>
    <w:rsid w:val="004F2C35"/>
    <w:rsid w:val="004F3756"/>
    <w:rsid w:val="00501CC3"/>
    <w:rsid w:val="00502921"/>
    <w:rsid w:val="005062A5"/>
    <w:rsid w:val="00506A3D"/>
    <w:rsid w:val="00507010"/>
    <w:rsid w:val="0050760D"/>
    <w:rsid w:val="005077B1"/>
    <w:rsid w:val="0050785E"/>
    <w:rsid w:val="00507DE7"/>
    <w:rsid w:val="0051025D"/>
    <w:rsid w:val="005106F7"/>
    <w:rsid w:val="005119E6"/>
    <w:rsid w:val="00512A10"/>
    <w:rsid w:val="00512BA2"/>
    <w:rsid w:val="00514C21"/>
    <w:rsid w:val="00517B7E"/>
    <w:rsid w:val="00520497"/>
    <w:rsid w:val="00521364"/>
    <w:rsid w:val="00524B0B"/>
    <w:rsid w:val="00525303"/>
    <w:rsid w:val="0052702E"/>
    <w:rsid w:val="00530EA2"/>
    <w:rsid w:val="0053245C"/>
    <w:rsid w:val="00533118"/>
    <w:rsid w:val="00533C57"/>
    <w:rsid w:val="00535C5D"/>
    <w:rsid w:val="00536502"/>
    <w:rsid w:val="00541334"/>
    <w:rsid w:val="005473F7"/>
    <w:rsid w:val="00547B85"/>
    <w:rsid w:val="00551533"/>
    <w:rsid w:val="005546C3"/>
    <w:rsid w:val="00556591"/>
    <w:rsid w:val="005569F1"/>
    <w:rsid w:val="00561C8E"/>
    <w:rsid w:val="00562FB3"/>
    <w:rsid w:val="00565416"/>
    <w:rsid w:val="00565C51"/>
    <w:rsid w:val="005677F1"/>
    <w:rsid w:val="00573A8C"/>
    <w:rsid w:val="00574A99"/>
    <w:rsid w:val="00574AE4"/>
    <w:rsid w:val="00575DBB"/>
    <w:rsid w:val="00576174"/>
    <w:rsid w:val="00577574"/>
    <w:rsid w:val="00577654"/>
    <w:rsid w:val="00582056"/>
    <w:rsid w:val="0058761B"/>
    <w:rsid w:val="005905C5"/>
    <w:rsid w:val="0059087B"/>
    <w:rsid w:val="0059295C"/>
    <w:rsid w:val="005943D6"/>
    <w:rsid w:val="00596E2C"/>
    <w:rsid w:val="005A4166"/>
    <w:rsid w:val="005A632D"/>
    <w:rsid w:val="005B1F8A"/>
    <w:rsid w:val="005B5290"/>
    <w:rsid w:val="005B5934"/>
    <w:rsid w:val="005B5C2C"/>
    <w:rsid w:val="005B6836"/>
    <w:rsid w:val="005B6AED"/>
    <w:rsid w:val="005B75C2"/>
    <w:rsid w:val="005C144A"/>
    <w:rsid w:val="005C163F"/>
    <w:rsid w:val="005C1768"/>
    <w:rsid w:val="005C2826"/>
    <w:rsid w:val="005C315E"/>
    <w:rsid w:val="005C34AD"/>
    <w:rsid w:val="005C3E93"/>
    <w:rsid w:val="005C5DC8"/>
    <w:rsid w:val="005C612A"/>
    <w:rsid w:val="005C6154"/>
    <w:rsid w:val="005D244D"/>
    <w:rsid w:val="005D487C"/>
    <w:rsid w:val="005D48F2"/>
    <w:rsid w:val="005E062F"/>
    <w:rsid w:val="005E39C6"/>
    <w:rsid w:val="005F029B"/>
    <w:rsid w:val="005F3CE8"/>
    <w:rsid w:val="005F5096"/>
    <w:rsid w:val="005F7B75"/>
    <w:rsid w:val="00603140"/>
    <w:rsid w:val="00604E4D"/>
    <w:rsid w:val="006059D5"/>
    <w:rsid w:val="00605C2C"/>
    <w:rsid w:val="006072BB"/>
    <w:rsid w:val="0061008E"/>
    <w:rsid w:val="00610576"/>
    <w:rsid w:val="00610BAB"/>
    <w:rsid w:val="00611152"/>
    <w:rsid w:val="0061202F"/>
    <w:rsid w:val="006132C7"/>
    <w:rsid w:val="00613A70"/>
    <w:rsid w:val="006162E4"/>
    <w:rsid w:val="00617DF1"/>
    <w:rsid w:val="00622BAA"/>
    <w:rsid w:val="006232BB"/>
    <w:rsid w:val="006243C4"/>
    <w:rsid w:val="00633AA0"/>
    <w:rsid w:val="00634B27"/>
    <w:rsid w:val="00636923"/>
    <w:rsid w:val="00640256"/>
    <w:rsid w:val="0064043C"/>
    <w:rsid w:val="00640546"/>
    <w:rsid w:val="0064568F"/>
    <w:rsid w:val="00650F50"/>
    <w:rsid w:val="00655198"/>
    <w:rsid w:val="006563B4"/>
    <w:rsid w:val="00661429"/>
    <w:rsid w:val="006637D7"/>
    <w:rsid w:val="00664BC3"/>
    <w:rsid w:val="00665076"/>
    <w:rsid w:val="0066634C"/>
    <w:rsid w:val="006704B8"/>
    <w:rsid w:val="00671294"/>
    <w:rsid w:val="00671440"/>
    <w:rsid w:val="006717AE"/>
    <w:rsid w:val="00671F2A"/>
    <w:rsid w:val="0067396A"/>
    <w:rsid w:val="006745F8"/>
    <w:rsid w:val="0067555A"/>
    <w:rsid w:val="006758CC"/>
    <w:rsid w:val="00675BB5"/>
    <w:rsid w:val="00676100"/>
    <w:rsid w:val="006777B5"/>
    <w:rsid w:val="006808E7"/>
    <w:rsid w:val="00681035"/>
    <w:rsid w:val="00681381"/>
    <w:rsid w:val="00681E51"/>
    <w:rsid w:val="0068610E"/>
    <w:rsid w:val="00686FC9"/>
    <w:rsid w:val="00690620"/>
    <w:rsid w:val="00691A32"/>
    <w:rsid w:val="006934B6"/>
    <w:rsid w:val="0069756A"/>
    <w:rsid w:val="0069762E"/>
    <w:rsid w:val="00697854"/>
    <w:rsid w:val="00697E07"/>
    <w:rsid w:val="00697F63"/>
    <w:rsid w:val="006B11C1"/>
    <w:rsid w:val="006B1807"/>
    <w:rsid w:val="006B1EB2"/>
    <w:rsid w:val="006B25E8"/>
    <w:rsid w:val="006B2DB6"/>
    <w:rsid w:val="006B373E"/>
    <w:rsid w:val="006C37FD"/>
    <w:rsid w:val="006C6188"/>
    <w:rsid w:val="006C6643"/>
    <w:rsid w:val="006D15FD"/>
    <w:rsid w:val="006D1E9B"/>
    <w:rsid w:val="006D521A"/>
    <w:rsid w:val="006D5341"/>
    <w:rsid w:val="006D5D58"/>
    <w:rsid w:val="006D7352"/>
    <w:rsid w:val="006E10B2"/>
    <w:rsid w:val="006E41B7"/>
    <w:rsid w:val="006E6876"/>
    <w:rsid w:val="006E6AF5"/>
    <w:rsid w:val="006E7B22"/>
    <w:rsid w:val="006E7E85"/>
    <w:rsid w:val="006F13CB"/>
    <w:rsid w:val="006F13E1"/>
    <w:rsid w:val="006F2BB4"/>
    <w:rsid w:val="006F44FE"/>
    <w:rsid w:val="006F4B0C"/>
    <w:rsid w:val="006F65DA"/>
    <w:rsid w:val="006F680B"/>
    <w:rsid w:val="0070287E"/>
    <w:rsid w:val="00702C6D"/>
    <w:rsid w:val="007066AC"/>
    <w:rsid w:val="00707E7D"/>
    <w:rsid w:val="00710565"/>
    <w:rsid w:val="00710597"/>
    <w:rsid w:val="0071220C"/>
    <w:rsid w:val="00712CBA"/>
    <w:rsid w:val="007154B2"/>
    <w:rsid w:val="00715939"/>
    <w:rsid w:val="007170B8"/>
    <w:rsid w:val="007209C2"/>
    <w:rsid w:val="00720EA9"/>
    <w:rsid w:val="00721255"/>
    <w:rsid w:val="00721FF4"/>
    <w:rsid w:val="00722C30"/>
    <w:rsid w:val="00724D21"/>
    <w:rsid w:val="00726096"/>
    <w:rsid w:val="00726FBD"/>
    <w:rsid w:val="007271B4"/>
    <w:rsid w:val="00730F74"/>
    <w:rsid w:val="007316F9"/>
    <w:rsid w:val="00731BB4"/>
    <w:rsid w:val="0073534C"/>
    <w:rsid w:val="007357D0"/>
    <w:rsid w:val="00736C14"/>
    <w:rsid w:val="00741906"/>
    <w:rsid w:val="00741CA9"/>
    <w:rsid w:val="00742ED5"/>
    <w:rsid w:val="00743BCC"/>
    <w:rsid w:val="0074475A"/>
    <w:rsid w:val="00744A60"/>
    <w:rsid w:val="00746C0D"/>
    <w:rsid w:val="00746F77"/>
    <w:rsid w:val="007503C1"/>
    <w:rsid w:val="007600BF"/>
    <w:rsid w:val="00761130"/>
    <w:rsid w:val="007616B0"/>
    <w:rsid w:val="00761C98"/>
    <w:rsid w:val="00761D7F"/>
    <w:rsid w:val="00762270"/>
    <w:rsid w:val="00762BEE"/>
    <w:rsid w:val="00762C94"/>
    <w:rsid w:val="00764767"/>
    <w:rsid w:val="00770A13"/>
    <w:rsid w:val="00771402"/>
    <w:rsid w:val="007716D6"/>
    <w:rsid w:val="00771BE1"/>
    <w:rsid w:val="00771C9B"/>
    <w:rsid w:val="00776DDC"/>
    <w:rsid w:val="007806D6"/>
    <w:rsid w:val="007811F3"/>
    <w:rsid w:val="007812F9"/>
    <w:rsid w:val="007815BA"/>
    <w:rsid w:val="00781FFA"/>
    <w:rsid w:val="00782B31"/>
    <w:rsid w:val="0078355A"/>
    <w:rsid w:val="00784863"/>
    <w:rsid w:val="007854F9"/>
    <w:rsid w:val="0078716D"/>
    <w:rsid w:val="0079045E"/>
    <w:rsid w:val="00790C3D"/>
    <w:rsid w:val="00792A12"/>
    <w:rsid w:val="00792F3F"/>
    <w:rsid w:val="0079407F"/>
    <w:rsid w:val="00795668"/>
    <w:rsid w:val="00796F6F"/>
    <w:rsid w:val="007A1A6F"/>
    <w:rsid w:val="007A61D0"/>
    <w:rsid w:val="007A62F6"/>
    <w:rsid w:val="007B2598"/>
    <w:rsid w:val="007B5904"/>
    <w:rsid w:val="007B5B10"/>
    <w:rsid w:val="007B6879"/>
    <w:rsid w:val="007B70CD"/>
    <w:rsid w:val="007C2DCF"/>
    <w:rsid w:val="007C2E04"/>
    <w:rsid w:val="007C3DCF"/>
    <w:rsid w:val="007C57EC"/>
    <w:rsid w:val="007C7004"/>
    <w:rsid w:val="007E33B4"/>
    <w:rsid w:val="007F3814"/>
    <w:rsid w:val="007F39AE"/>
    <w:rsid w:val="007F4C58"/>
    <w:rsid w:val="007F663C"/>
    <w:rsid w:val="007F6EA0"/>
    <w:rsid w:val="008008D8"/>
    <w:rsid w:val="0080174D"/>
    <w:rsid w:val="00802B12"/>
    <w:rsid w:val="00804956"/>
    <w:rsid w:val="00804C14"/>
    <w:rsid w:val="00806417"/>
    <w:rsid w:val="00811C7D"/>
    <w:rsid w:val="00812A9B"/>
    <w:rsid w:val="008132B9"/>
    <w:rsid w:val="00816656"/>
    <w:rsid w:val="00822CC2"/>
    <w:rsid w:val="00824E23"/>
    <w:rsid w:val="0082525D"/>
    <w:rsid w:val="00832716"/>
    <w:rsid w:val="0083404A"/>
    <w:rsid w:val="00835250"/>
    <w:rsid w:val="00837FD8"/>
    <w:rsid w:val="0084023D"/>
    <w:rsid w:val="00840A6B"/>
    <w:rsid w:val="00843BC1"/>
    <w:rsid w:val="008477C3"/>
    <w:rsid w:val="008570FE"/>
    <w:rsid w:val="00861E2B"/>
    <w:rsid w:val="0086273E"/>
    <w:rsid w:val="00862C55"/>
    <w:rsid w:val="00864334"/>
    <w:rsid w:val="0086692C"/>
    <w:rsid w:val="00867194"/>
    <w:rsid w:val="00867990"/>
    <w:rsid w:val="008709BE"/>
    <w:rsid w:val="008725C3"/>
    <w:rsid w:val="00872730"/>
    <w:rsid w:val="00873B7E"/>
    <w:rsid w:val="008766ED"/>
    <w:rsid w:val="0087732F"/>
    <w:rsid w:val="00883462"/>
    <w:rsid w:val="008844D7"/>
    <w:rsid w:val="008857AC"/>
    <w:rsid w:val="00886615"/>
    <w:rsid w:val="008874A6"/>
    <w:rsid w:val="0089262E"/>
    <w:rsid w:val="008929DB"/>
    <w:rsid w:val="008963E3"/>
    <w:rsid w:val="008A0A61"/>
    <w:rsid w:val="008A1D2B"/>
    <w:rsid w:val="008A27D3"/>
    <w:rsid w:val="008A3F19"/>
    <w:rsid w:val="008A461A"/>
    <w:rsid w:val="008A5098"/>
    <w:rsid w:val="008B347E"/>
    <w:rsid w:val="008B356F"/>
    <w:rsid w:val="008B6256"/>
    <w:rsid w:val="008C7629"/>
    <w:rsid w:val="008D0C22"/>
    <w:rsid w:val="008D1B3A"/>
    <w:rsid w:val="008D2B53"/>
    <w:rsid w:val="008D53C2"/>
    <w:rsid w:val="008E17D3"/>
    <w:rsid w:val="008E1F77"/>
    <w:rsid w:val="008E219A"/>
    <w:rsid w:val="008E4A2A"/>
    <w:rsid w:val="008E5989"/>
    <w:rsid w:val="008E6543"/>
    <w:rsid w:val="008F0DEB"/>
    <w:rsid w:val="008F14A3"/>
    <w:rsid w:val="008F1644"/>
    <w:rsid w:val="008F294D"/>
    <w:rsid w:val="008F3EFD"/>
    <w:rsid w:val="008F430B"/>
    <w:rsid w:val="00900905"/>
    <w:rsid w:val="00902BDD"/>
    <w:rsid w:val="00904F65"/>
    <w:rsid w:val="00911914"/>
    <w:rsid w:val="0091412C"/>
    <w:rsid w:val="00915B3F"/>
    <w:rsid w:val="009172BF"/>
    <w:rsid w:val="00917F10"/>
    <w:rsid w:val="00920279"/>
    <w:rsid w:val="00920A97"/>
    <w:rsid w:val="0092194C"/>
    <w:rsid w:val="00921B5B"/>
    <w:rsid w:val="00926B87"/>
    <w:rsid w:val="00926F7A"/>
    <w:rsid w:val="0092757E"/>
    <w:rsid w:val="00933F46"/>
    <w:rsid w:val="009344FE"/>
    <w:rsid w:val="009346F7"/>
    <w:rsid w:val="00934B69"/>
    <w:rsid w:val="0093727B"/>
    <w:rsid w:val="00941504"/>
    <w:rsid w:val="00945E00"/>
    <w:rsid w:val="009516D5"/>
    <w:rsid w:val="00952466"/>
    <w:rsid w:val="00956DCB"/>
    <w:rsid w:val="00956E45"/>
    <w:rsid w:val="00962BEF"/>
    <w:rsid w:val="00964A47"/>
    <w:rsid w:val="0096549E"/>
    <w:rsid w:val="009703D7"/>
    <w:rsid w:val="00972AEE"/>
    <w:rsid w:val="00975D71"/>
    <w:rsid w:val="009762CC"/>
    <w:rsid w:val="00976F82"/>
    <w:rsid w:val="00977C6E"/>
    <w:rsid w:val="0098588E"/>
    <w:rsid w:val="00986CEC"/>
    <w:rsid w:val="009875D3"/>
    <w:rsid w:val="00987654"/>
    <w:rsid w:val="00993050"/>
    <w:rsid w:val="00993713"/>
    <w:rsid w:val="009940C8"/>
    <w:rsid w:val="00995216"/>
    <w:rsid w:val="00997ED6"/>
    <w:rsid w:val="009A15C4"/>
    <w:rsid w:val="009A1A0A"/>
    <w:rsid w:val="009A2B7F"/>
    <w:rsid w:val="009A32CC"/>
    <w:rsid w:val="009A473D"/>
    <w:rsid w:val="009A7442"/>
    <w:rsid w:val="009B0B8E"/>
    <w:rsid w:val="009B1CEA"/>
    <w:rsid w:val="009B4844"/>
    <w:rsid w:val="009B4B35"/>
    <w:rsid w:val="009B5951"/>
    <w:rsid w:val="009B5D91"/>
    <w:rsid w:val="009B65A0"/>
    <w:rsid w:val="009B7F7E"/>
    <w:rsid w:val="009C081E"/>
    <w:rsid w:val="009C0B45"/>
    <w:rsid w:val="009C2F45"/>
    <w:rsid w:val="009C311B"/>
    <w:rsid w:val="009C43F9"/>
    <w:rsid w:val="009C4C05"/>
    <w:rsid w:val="009C6991"/>
    <w:rsid w:val="009C74AE"/>
    <w:rsid w:val="009C7AA1"/>
    <w:rsid w:val="009D5843"/>
    <w:rsid w:val="009D7FE5"/>
    <w:rsid w:val="009E100B"/>
    <w:rsid w:val="009E2800"/>
    <w:rsid w:val="009E340E"/>
    <w:rsid w:val="009E3598"/>
    <w:rsid w:val="009E3D68"/>
    <w:rsid w:val="009E4DFD"/>
    <w:rsid w:val="009E605D"/>
    <w:rsid w:val="009E7E60"/>
    <w:rsid w:val="009F05C8"/>
    <w:rsid w:val="009F273E"/>
    <w:rsid w:val="009F2C89"/>
    <w:rsid w:val="009F41FF"/>
    <w:rsid w:val="009F479B"/>
    <w:rsid w:val="009F4B45"/>
    <w:rsid w:val="009F648C"/>
    <w:rsid w:val="00A009F7"/>
    <w:rsid w:val="00A0189B"/>
    <w:rsid w:val="00A03B36"/>
    <w:rsid w:val="00A04F6E"/>
    <w:rsid w:val="00A134A8"/>
    <w:rsid w:val="00A15D8D"/>
    <w:rsid w:val="00A16D37"/>
    <w:rsid w:val="00A17919"/>
    <w:rsid w:val="00A20E51"/>
    <w:rsid w:val="00A21155"/>
    <w:rsid w:val="00A24FC8"/>
    <w:rsid w:val="00A27CFE"/>
    <w:rsid w:val="00A301C3"/>
    <w:rsid w:val="00A371D1"/>
    <w:rsid w:val="00A470E6"/>
    <w:rsid w:val="00A50A72"/>
    <w:rsid w:val="00A54466"/>
    <w:rsid w:val="00A54BF2"/>
    <w:rsid w:val="00A60FDD"/>
    <w:rsid w:val="00A61CBD"/>
    <w:rsid w:val="00A66379"/>
    <w:rsid w:val="00A71024"/>
    <w:rsid w:val="00A71F52"/>
    <w:rsid w:val="00A74D2E"/>
    <w:rsid w:val="00A75831"/>
    <w:rsid w:val="00A7738B"/>
    <w:rsid w:val="00A869DC"/>
    <w:rsid w:val="00A951A7"/>
    <w:rsid w:val="00A951FC"/>
    <w:rsid w:val="00AA04B8"/>
    <w:rsid w:val="00AA0A5E"/>
    <w:rsid w:val="00AA10B1"/>
    <w:rsid w:val="00AA25EB"/>
    <w:rsid w:val="00AA4095"/>
    <w:rsid w:val="00AA4CB7"/>
    <w:rsid w:val="00AA5987"/>
    <w:rsid w:val="00AB0220"/>
    <w:rsid w:val="00AB18B5"/>
    <w:rsid w:val="00AB22D3"/>
    <w:rsid w:val="00AB291E"/>
    <w:rsid w:val="00AB4C21"/>
    <w:rsid w:val="00AB71FD"/>
    <w:rsid w:val="00AC1181"/>
    <w:rsid w:val="00AC34F8"/>
    <w:rsid w:val="00AC396A"/>
    <w:rsid w:val="00AC697E"/>
    <w:rsid w:val="00AC6E42"/>
    <w:rsid w:val="00AD0DC8"/>
    <w:rsid w:val="00AD3EAE"/>
    <w:rsid w:val="00AD56E1"/>
    <w:rsid w:val="00AD648C"/>
    <w:rsid w:val="00AD7888"/>
    <w:rsid w:val="00AE4226"/>
    <w:rsid w:val="00AE4AC6"/>
    <w:rsid w:val="00AE795E"/>
    <w:rsid w:val="00AF3905"/>
    <w:rsid w:val="00AF417A"/>
    <w:rsid w:val="00AF76F5"/>
    <w:rsid w:val="00B022BA"/>
    <w:rsid w:val="00B05FF9"/>
    <w:rsid w:val="00B07031"/>
    <w:rsid w:val="00B07B99"/>
    <w:rsid w:val="00B10B57"/>
    <w:rsid w:val="00B11495"/>
    <w:rsid w:val="00B11782"/>
    <w:rsid w:val="00B14352"/>
    <w:rsid w:val="00B173AB"/>
    <w:rsid w:val="00B1754D"/>
    <w:rsid w:val="00B20574"/>
    <w:rsid w:val="00B21631"/>
    <w:rsid w:val="00B21688"/>
    <w:rsid w:val="00B21C65"/>
    <w:rsid w:val="00B22D01"/>
    <w:rsid w:val="00B231BE"/>
    <w:rsid w:val="00B250EB"/>
    <w:rsid w:val="00B3109B"/>
    <w:rsid w:val="00B3354B"/>
    <w:rsid w:val="00B36A44"/>
    <w:rsid w:val="00B42017"/>
    <w:rsid w:val="00B4277E"/>
    <w:rsid w:val="00B444D9"/>
    <w:rsid w:val="00B447A7"/>
    <w:rsid w:val="00B47C3E"/>
    <w:rsid w:val="00B50999"/>
    <w:rsid w:val="00B52EE4"/>
    <w:rsid w:val="00B52EF2"/>
    <w:rsid w:val="00B53E1E"/>
    <w:rsid w:val="00B54BC4"/>
    <w:rsid w:val="00B67893"/>
    <w:rsid w:val="00B76E53"/>
    <w:rsid w:val="00B81882"/>
    <w:rsid w:val="00B836C0"/>
    <w:rsid w:val="00B846C8"/>
    <w:rsid w:val="00B849FD"/>
    <w:rsid w:val="00B851E7"/>
    <w:rsid w:val="00B8628C"/>
    <w:rsid w:val="00B918CA"/>
    <w:rsid w:val="00B94434"/>
    <w:rsid w:val="00B94ABD"/>
    <w:rsid w:val="00BA0636"/>
    <w:rsid w:val="00BA1D94"/>
    <w:rsid w:val="00BA4CBC"/>
    <w:rsid w:val="00BA5813"/>
    <w:rsid w:val="00BA6B35"/>
    <w:rsid w:val="00BA7725"/>
    <w:rsid w:val="00BB0700"/>
    <w:rsid w:val="00BB070D"/>
    <w:rsid w:val="00BB0A0A"/>
    <w:rsid w:val="00BB285A"/>
    <w:rsid w:val="00BB2967"/>
    <w:rsid w:val="00BB2BF3"/>
    <w:rsid w:val="00BB5E7D"/>
    <w:rsid w:val="00BB7203"/>
    <w:rsid w:val="00BC1246"/>
    <w:rsid w:val="00BC598B"/>
    <w:rsid w:val="00BC7DE4"/>
    <w:rsid w:val="00BD1924"/>
    <w:rsid w:val="00BD255E"/>
    <w:rsid w:val="00BD281A"/>
    <w:rsid w:val="00BD5E65"/>
    <w:rsid w:val="00BD60FD"/>
    <w:rsid w:val="00BE0AFB"/>
    <w:rsid w:val="00BE2323"/>
    <w:rsid w:val="00BE471E"/>
    <w:rsid w:val="00BF0C59"/>
    <w:rsid w:val="00BF1ADB"/>
    <w:rsid w:val="00BF2CAC"/>
    <w:rsid w:val="00BF48C0"/>
    <w:rsid w:val="00BF6226"/>
    <w:rsid w:val="00BF691F"/>
    <w:rsid w:val="00BF696A"/>
    <w:rsid w:val="00C01BCF"/>
    <w:rsid w:val="00C02B41"/>
    <w:rsid w:val="00C02EFF"/>
    <w:rsid w:val="00C03A4F"/>
    <w:rsid w:val="00C0497A"/>
    <w:rsid w:val="00C04D0A"/>
    <w:rsid w:val="00C04E2C"/>
    <w:rsid w:val="00C07134"/>
    <w:rsid w:val="00C118CD"/>
    <w:rsid w:val="00C11AAA"/>
    <w:rsid w:val="00C15556"/>
    <w:rsid w:val="00C16379"/>
    <w:rsid w:val="00C17ED4"/>
    <w:rsid w:val="00C24CDE"/>
    <w:rsid w:val="00C27D7D"/>
    <w:rsid w:val="00C27FC6"/>
    <w:rsid w:val="00C306C1"/>
    <w:rsid w:val="00C31061"/>
    <w:rsid w:val="00C32796"/>
    <w:rsid w:val="00C33311"/>
    <w:rsid w:val="00C336CA"/>
    <w:rsid w:val="00C35FE7"/>
    <w:rsid w:val="00C37EB7"/>
    <w:rsid w:val="00C4062C"/>
    <w:rsid w:val="00C42F90"/>
    <w:rsid w:val="00C5480A"/>
    <w:rsid w:val="00C5655A"/>
    <w:rsid w:val="00C62DFB"/>
    <w:rsid w:val="00C62FAC"/>
    <w:rsid w:val="00C64D67"/>
    <w:rsid w:val="00C66757"/>
    <w:rsid w:val="00C70C87"/>
    <w:rsid w:val="00C75967"/>
    <w:rsid w:val="00C77F87"/>
    <w:rsid w:val="00C80283"/>
    <w:rsid w:val="00C82332"/>
    <w:rsid w:val="00C828B8"/>
    <w:rsid w:val="00C8516E"/>
    <w:rsid w:val="00C86370"/>
    <w:rsid w:val="00C87263"/>
    <w:rsid w:val="00C929B2"/>
    <w:rsid w:val="00C93A84"/>
    <w:rsid w:val="00C954E6"/>
    <w:rsid w:val="00CA1E44"/>
    <w:rsid w:val="00CA25FC"/>
    <w:rsid w:val="00CA4F4C"/>
    <w:rsid w:val="00CA5306"/>
    <w:rsid w:val="00CA5861"/>
    <w:rsid w:val="00CA62F6"/>
    <w:rsid w:val="00CA6696"/>
    <w:rsid w:val="00CA6F14"/>
    <w:rsid w:val="00CB1EA0"/>
    <w:rsid w:val="00CB2EEB"/>
    <w:rsid w:val="00CB4C8A"/>
    <w:rsid w:val="00CB777E"/>
    <w:rsid w:val="00CC2325"/>
    <w:rsid w:val="00CC3286"/>
    <w:rsid w:val="00CC5C8F"/>
    <w:rsid w:val="00CC6ACB"/>
    <w:rsid w:val="00CD053E"/>
    <w:rsid w:val="00CD234D"/>
    <w:rsid w:val="00CD2767"/>
    <w:rsid w:val="00CD2D6B"/>
    <w:rsid w:val="00CD4A82"/>
    <w:rsid w:val="00CD56B5"/>
    <w:rsid w:val="00CD56F5"/>
    <w:rsid w:val="00CD6055"/>
    <w:rsid w:val="00CD6860"/>
    <w:rsid w:val="00CD71F3"/>
    <w:rsid w:val="00CD74D6"/>
    <w:rsid w:val="00CE0F54"/>
    <w:rsid w:val="00CE10D1"/>
    <w:rsid w:val="00CE3D5E"/>
    <w:rsid w:val="00CE7A72"/>
    <w:rsid w:val="00D003C1"/>
    <w:rsid w:val="00D032BF"/>
    <w:rsid w:val="00D03338"/>
    <w:rsid w:val="00D040EE"/>
    <w:rsid w:val="00D10419"/>
    <w:rsid w:val="00D119DA"/>
    <w:rsid w:val="00D1247A"/>
    <w:rsid w:val="00D16118"/>
    <w:rsid w:val="00D17494"/>
    <w:rsid w:val="00D21731"/>
    <w:rsid w:val="00D2238A"/>
    <w:rsid w:val="00D23512"/>
    <w:rsid w:val="00D2432C"/>
    <w:rsid w:val="00D25C34"/>
    <w:rsid w:val="00D310A5"/>
    <w:rsid w:val="00D32B40"/>
    <w:rsid w:val="00D42666"/>
    <w:rsid w:val="00D438B7"/>
    <w:rsid w:val="00D439E9"/>
    <w:rsid w:val="00D45692"/>
    <w:rsid w:val="00D46163"/>
    <w:rsid w:val="00D467B4"/>
    <w:rsid w:val="00D4742F"/>
    <w:rsid w:val="00D47580"/>
    <w:rsid w:val="00D52C2C"/>
    <w:rsid w:val="00D53C01"/>
    <w:rsid w:val="00D56EBF"/>
    <w:rsid w:val="00D5712A"/>
    <w:rsid w:val="00D63524"/>
    <w:rsid w:val="00D679D5"/>
    <w:rsid w:val="00D734EC"/>
    <w:rsid w:val="00D73DEF"/>
    <w:rsid w:val="00D742AB"/>
    <w:rsid w:val="00D77418"/>
    <w:rsid w:val="00D80603"/>
    <w:rsid w:val="00D836B6"/>
    <w:rsid w:val="00D85047"/>
    <w:rsid w:val="00D85B61"/>
    <w:rsid w:val="00D85DC6"/>
    <w:rsid w:val="00D90C42"/>
    <w:rsid w:val="00D93AF7"/>
    <w:rsid w:val="00D951A4"/>
    <w:rsid w:val="00D968F5"/>
    <w:rsid w:val="00D97A35"/>
    <w:rsid w:val="00DA030A"/>
    <w:rsid w:val="00DA14FE"/>
    <w:rsid w:val="00DA6252"/>
    <w:rsid w:val="00DA6816"/>
    <w:rsid w:val="00DA75E3"/>
    <w:rsid w:val="00DA7E34"/>
    <w:rsid w:val="00DB05DF"/>
    <w:rsid w:val="00DB24A2"/>
    <w:rsid w:val="00DB2ED0"/>
    <w:rsid w:val="00DB4586"/>
    <w:rsid w:val="00DB59B6"/>
    <w:rsid w:val="00DB66C5"/>
    <w:rsid w:val="00DC22D7"/>
    <w:rsid w:val="00DC30DE"/>
    <w:rsid w:val="00DC6771"/>
    <w:rsid w:val="00DC6C94"/>
    <w:rsid w:val="00DE2AE4"/>
    <w:rsid w:val="00DE3B83"/>
    <w:rsid w:val="00DE6C5A"/>
    <w:rsid w:val="00DE74F3"/>
    <w:rsid w:val="00DF0E06"/>
    <w:rsid w:val="00DF507A"/>
    <w:rsid w:val="00DF7A52"/>
    <w:rsid w:val="00E0003F"/>
    <w:rsid w:val="00E01C21"/>
    <w:rsid w:val="00E035FD"/>
    <w:rsid w:val="00E038E7"/>
    <w:rsid w:val="00E05795"/>
    <w:rsid w:val="00E069B7"/>
    <w:rsid w:val="00E11BFC"/>
    <w:rsid w:val="00E13511"/>
    <w:rsid w:val="00E13EA8"/>
    <w:rsid w:val="00E14C19"/>
    <w:rsid w:val="00E1675E"/>
    <w:rsid w:val="00E20344"/>
    <w:rsid w:val="00E220FB"/>
    <w:rsid w:val="00E226DA"/>
    <w:rsid w:val="00E25498"/>
    <w:rsid w:val="00E257A5"/>
    <w:rsid w:val="00E27ED7"/>
    <w:rsid w:val="00E305F3"/>
    <w:rsid w:val="00E33179"/>
    <w:rsid w:val="00E34AE5"/>
    <w:rsid w:val="00E4001A"/>
    <w:rsid w:val="00E403E3"/>
    <w:rsid w:val="00E41ED5"/>
    <w:rsid w:val="00E43820"/>
    <w:rsid w:val="00E4394F"/>
    <w:rsid w:val="00E45420"/>
    <w:rsid w:val="00E45D71"/>
    <w:rsid w:val="00E46197"/>
    <w:rsid w:val="00E466FA"/>
    <w:rsid w:val="00E46E81"/>
    <w:rsid w:val="00E52955"/>
    <w:rsid w:val="00E53940"/>
    <w:rsid w:val="00E54EF2"/>
    <w:rsid w:val="00E57457"/>
    <w:rsid w:val="00E610EF"/>
    <w:rsid w:val="00E6659B"/>
    <w:rsid w:val="00E672BF"/>
    <w:rsid w:val="00E727C6"/>
    <w:rsid w:val="00E74547"/>
    <w:rsid w:val="00E74922"/>
    <w:rsid w:val="00E74AFC"/>
    <w:rsid w:val="00E7689A"/>
    <w:rsid w:val="00E77330"/>
    <w:rsid w:val="00E779A9"/>
    <w:rsid w:val="00E81972"/>
    <w:rsid w:val="00E82042"/>
    <w:rsid w:val="00E82422"/>
    <w:rsid w:val="00E8446D"/>
    <w:rsid w:val="00E84CB1"/>
    <w:rsid w:val="00E84FD2"/>
    <w:rsid w:val="00E86C54"/>
    <w:rsid w:val="00E87049"/>
    <w:rsid w:val="00E9127E"/>
    <w:rsid w:val="00E918F8"/>
    <w:rsid w:val="00E91B2C"/>
    <w:rsid w:val="00E9750E"/>
    <w:rsid w:val="00EA7461"/>
    <w:rsid w:val="00EB1190"/>
    <w:rsid w:val="00EB2A97"/>
    <w:rsid w:val="00EB2B6E"/>
    <w:rsid w:val="00EB4967"/>
    <w:rsid w:val="00EC10A2"/>
    <w:rsid w:val="00EC3B44"/>
    <w:rsid w:val="00EC4070"/>
    <w:rsid w:val="00EC7D00"/>
    <w:rsid w:val="00ED0A74"/>
    <w:rsid w:val="00ED0D44"/>
    <w:rsid w:val="00ED1C31"/>
    <w:rsid w:val="00ED291E"/>
    <w:rsid w:val="00ED4BB8"/>
    <w:rsid w:val="00ED4F98"/>
    <w:rsid w:val="00ED6CDE"/>
    <w:rsid w:val="00ED6E7F"/>
    <w:rsid w:val="00EE0241"/>
    <w:rsid w:val="00EE31B3"/>
    <w:rsid w:val="00EE49CF"/>
    <w:rsid w:val="00EE72DB"/>
    <w:rsid w:val="00EF1173"/>
    <w:rsid w:val="00EF1FBA"/>
    <w:rsid w:val="00EF5022"/>
    <w:rsid w:val="00F0437B"/>
    <w:rsid w:val="00F04EB4"/>
    <w:rsid w:val="00F0606E"/>
    <w:rsid w:val="00F066A7"/>
    <w:rsid w:val="00F10EA9"/>
    <w:rsid w:val="00F13AA0"/>
    <w:rsid w:val="00F21327"/>
    <w:rsid w:val="00F247CE"/>
    <w:rsid w:val="00F2508B"/>
    <w:rsid w:val="00F254E2"/>
    <w:rsid w:val="00F2595E"/>
    <w:rsid w:val="00F25B1C"/>
    <w:rsid w:val="00F30191"/>
    <w:rsid w:val="00F3287A"/>
    <w:rsid w:val="00F3563C"/>
    <w:rsid w:val="00F36435"/>
    <w:rsid w:val="00F4207F"/>
    <w:rsid w:val="00F44237"/>
    <w:rsid w:val="00F45628"/>
    <w:rsid w:val="00F47AC5"/>
    <w:rsid w:val="00F508B9"/>
    <w:rsid w:val="00F52FA4"/>
    <w:rsid w:val="00F533E6"/>
    <w:rsid w:val="00F53918"/>
    <w:rsid w:val="00F5799A"/>
    <w:rsid w:val="00F60F63"/>
    <w:rsid w:val="00F65F40"/>
    <w:rsid w:val="00F7236C"/>
    <w:rsid w:val="00F727FC"/>
    <w:rsid w:val="00F747DF"/>
    <w:rsid w:val="00F76E90"/>
    <w:rsid w:val="00F80597"/>
    <w:rsid w:val="00F823D8"/>
    <w:rsid w:val="00F83C36"/>
    <w:rsid w:val="00F86A2E"/>
    <w:rsid w:val="00F92C30"/>
    <w:rsid w:val="00F933E6"/>
    <w:rsid w:val="00F9378B"/>
    <w:rsid w:val="00F94840"/>
    <w:rsid w:val="00F952FD"/>
    <w:rsid w:val="00F957ED"/>
    <w:rsid w:val="00F96655"/>
    <w:rsid w:val="00FA24E4"/>
    <w:rsid w:val="00FA266E"/>
    <w:rsid w:val="00FA2E87"/>
    <w:rsid w:val="00FA5E88"/>
    <w:rsid w:val="00FB0BB7"/>
    <w:rsid w:val="00FB3310"/>
    <w:rsid w:val="00FB6497"/>
    <w:rsid w:val="00FB689D"/>
    <w:rsid w:val="00FB6D44"/>
    <w:rsid w:val="00FB6F7A"/>
    <w:rsid w:val="00FB7204"/>
    <w:rsid w:val="00FC04FB"/>
    <w:rsid w:val="00FC1606"/>
    <w:rsid w:val="00FC2518"/>
    <w:rsid w:val="00FC7841"/>
    <w:rsid w:val="00FD02F6"/>
    <w:rsid w:val="00FD2BEC"/>
    <w:rsid w:val="00FD3081"/>
    <w:rsid w:val="00FD3431"/>
    <w:rsid w:val="00FD4F8C"/>
    <w:rsid w:val="00FD52D8"/>
    <w:rsid w:val="00FD5E35"/>
    <w:rsid w:val="00FD7ACC"/>
    <w:rsid w:val="00FE29E3"/>
    <w:rsid w:val="00FE2C4E"/>
    <w:rsid w:val="00FE4CB0"/>
    <w:rsid w:val="00FE7D86"/>
    <w:rsid w:val="00FF19E7"/>
    <w:rsid w:val="00FF2CD6"/>
    <w:rsid w:val="00FF4684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60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17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731"/>
  </w:style>
  <w:style w:type="paragraph" w:styleId="FootnoteText">
    <w:name w:val="footnote text"/>
    <w:basedOn w:val="Normal"/>
    <w:semiHidden/>
    <w:rsid w:val="00EC4070"/>
    <w:rPr>
      <w:sz w:val="20"/>
      <w:szCs w:val="20"/>
    </w:rPr>
  </w:style>
  <w:style w:type="character" w:styleId="FootnoteReference">
    <w:name w:val="footnote reference"/>
    <w:semiHidden/>
    <w:rsid w:val="00EC4070"/>
    <w:rPr>
      <w:vertAlign w:val="superscript"/>
    </w:rPr>
  </w:style>
  <w:style w:type="paragraph" w:styleId="Footer">
    <w:name w:val="footer"/>
    <w:basedOn w:val="Normal"/>
    <w:rsid w:val="001D4A3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9B5951"/>
    <w:rPr>
      <w:sz w:val="20"/>
      <w:szCs w:val="20"/>
    </w:rPr>
  </w:style>
  <w:style w:type="character" w:styleId="EndnoteReference">
    <w:name w:val="endnote reference"/>
    <w:semiHidden/>
    <w:rsid w:val="009B59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66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A4166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6C6188"/>
    <w:pPr>
      <w:ind w:firstLine="720"/>
      <w:jc w:val="both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rsid w:val="006C61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5FD6"/>
    <w:pPr>
      <w:ind w:left="720"/>
    </w:pPr>
  </w:style>
  <w:style w:type="character" w:customStyle="1" w:styleId="apple-style-span">
    <w:name w:val="apple-style-span"/>
    <w:basedOn w:val="DefaultParagraphFont"/>
    <w:rsid w:val="00386CA1"/>
  </w:style>
  <w:style w:type="character" w:styleId="Strong">
    <w:name w:val="Strong"/>
    <w:qFormat/>
    <w:rsid w:val="001D2A5D"/>
    <w:rPr>
      <w:rFonts w:cs="Arial"/>
      <w:b/>
      <w:bCs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D5712A"/>
    <w:rPr>
      <w:rFonts w:ascii="Calibri" w:eastAsia="Calibri" w:hAnsi="Calibri" w:cs="Mang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5712A"/>
    <w:rPr>
      <w:rFonts w:ascii="Calibri" w:eastAsia="Calibri" w:hAnsi="Calibri" w:cs="Mang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7908-1DF2-42A4-BE5F-607B3BC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9FY TMF7Q KCKCT V9T29 TBBBG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hp</cp:lastModifiedBy>
  <cp:revision>10</cp:revision>
  <cp:lastPrinted>2021-01-13T10:59:00Z</cp:lastPrinted>
  <dcterms:created xsi:type="dcterms:W3CDTF">2022-02-09T10:15:00Z</dcterms:created>
  <dcterms:modified xsi:type="dcterms:W3CDTF">2022-02-10T11:56:00Z</dcterms:modified>
</cp:coreProperties>
</file>